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303301" w:rsidRDefault="00707FAF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Default="00E82B0C">
      <w:pPr>
        <w:widowControl w:val="0"/>
        <w:jc w:val="right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9D4C93" w:rsidRPr="00041E91" w:rsidRDefault="009D4C93" w:rsidP="009D4C93">
      <w:pPr>
        <w:widowControl w:val="0"/>
        <w:shd w:val="clear" w:color="auto" w:fill="C5E0B3" w:themeFill="accent6" w:themeFillTint="66"/>
        <w:jc w:val="right"/>
        <w:rPr>
          <w:rFonts w:ascii="Cambria" w:hAnsi="Cambria"/>
          <w:color w:val="000000"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1E91">
        <w:rPr>
          <w:rFonts w:ascii="Cambria" w:hAnsi="Cambria"/>
          <w:color w:val="00000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</w:t>
      </w:r>
      <w:r w:rsidRPr="00041E91">
        <w:rPr>
          <w:rFonts w:ascii="Cambria" w:hAnsi="Cambria"/>
          <w:b/>
          <w:color w:val="000000"/>
          <w:sz w:val="20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41E91" w:rsidRPr="00041E91">
        <w:rPr>
          <w:rFonts w:ascii="Cambria" w:hAnsi="Cambria"/>
          <w:b/>
          <w:color w:val="000000"/>
          <w:sz w:val="20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041E91">
        <w:rPr>
          <w:rFonts w:ascii="Cambria" w:hAnsi="Cambria"/>
          <w:b/>
          <w:color w:val="000000"/>
          <w:sz w:val="20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4.2019 r.</w:t>
      </w:r>
    </w:p>
    <w:p w:rsidR="00AD77A4" w:rsidRPr="00303301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303301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303301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303301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303301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303301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30330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4073D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303301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303301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</w:t>
      </w:r>
      <w:r w:rsidR="00AD5EA3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owiatowego Centrum Edukacyjnego w Kętrzyn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ujemy wykonanie zamówienia w zakresie określonym specyfikacją istotnych warunków zamówienia </w:t>
      </w:r>
      <w:r w:rsidR="004440F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enę:</w:t>
      </w:r>
    </w:p>
    <w:p w:rsidR="0007472B" w:rsidRPr="00303301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44"/>
        <w:gridCol w:w="851"/>
        <w:gridCol w:w="1275"/>
        <w:gridCol w:w="709"/>
        <w:gridCol w:w="1418"/>
        <w:gridCol w:w="1501"/>
      </w:tblGrid>
      <w:tr w:rsidR="00D15889" w:rsidRPr="00303301" w:rsidTr="003B1919">
        <w:trPr>
          <w:trHeight w:val="746"/>
          <w:tblCellSpacing w:w="20" w:type="dxa"/>
          <w:jc w:val="center"/>
        </w:trPr>
        <w:tc>
          <w:tcPr>
            <w:tcW w:w="499" w:type="dxa"/>
            <w:vMerge w:val="restart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04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811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ość </w:t>
            </w:r>
          </w:p>
        </w:tc>
        <w:tc>
          <w:tcPr>
            <w:tcW w:w="1235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netto w zł</w:t>
            </w:r>
          </w:p>
        </w:tc>
        <w:tc>
          <w:tcPr>
            <w:tcW w:w="669" w:type="dxa"/>
            <w:vAlign w:val="center"/>
          </w:tcPr>
          <w:p w:rsidR="00D15889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wka VAT </w:t>
            </w:r>
          </w:p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%</w:t>
            </w:r>
          </w:p>
        </w:tc>
        <w:tc>
          <w:tcPr>
            <w:tcW w:w="1378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na jednostkowa </w:t>
            </w:r>
            <w:r w:rsidR="009A084B"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</w:t>
            </w: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zł</w:t>
            </w:r>
          </w:p>
        </w:tc>
        <w:tc>
          <w:tcPr>
            <w:tcW w:w="1441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 zł</w:t>
            </w:r>
          </w:p>
        </w:tc>
      </w:tr>
      <w:tr w:rsidR="00D15889" w:rsidRPr="00303301" w:rsidTr="003B1919">
        <w:trPr>
          <w:trHeight w:val="161"/>
          <w:tblCellSpacing w:w="20" w:type="dxa"/>
          <w:jc w:val="center"/>
        </w:trPr>
        <w:tc>
          <w:tcPr>
            <w:tcW w:w="499" w:type="dxa"/>
            <w:vMerge/>
            <w:vAlign w:val="center"/>
            <w:hideMark/>
          </w:tcPr>
          <w:p w:rsidR="00582B03" w:rsidRPr="00303301" w:rsidRDefault="00582B03" w:rsidP="00582B03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04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11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35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69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78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41" w:type="dxa"/>
          </w:tcPr>
          <w:p w:rsidR="00582B03" w:rsidRPr="00303301" w:rsidRDefault="00D15889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1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3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itor komputerow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mplet: Mysz komputerowa </w:t>
            </w:r>
            <w:r w:rsidR="0041704E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klawiatura komput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6 </w:t>
            </w:r>
            <w:proofErr w:type="spellStart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243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276" w:lineRule="auto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zprzewodowe </w:t>
            </w:r>
            <w:r w:rsidR="00564F60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uchawki komputerowe z mikrofon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 w:cs="Arial"/>
                <w:b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wer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2B4EE4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afa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ck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rw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bel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pcat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e szary minimum 300 metrów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uter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Fi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witch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wodowa Karta sieci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ta sieciowa Wi-Fi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płyt głównych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zasilacz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resor do czyszczenia kompute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multimedialny z ekranem projekcyjny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ukarka laserowa ze skaner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ządzenie wielofunkcyjne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2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A084B" w:rsidRPr="00303301" w:rsidTr="00564F60">
        <w:trPr>
          <w:trHeight w:val="397"/>
          <w:tblCellSpacing w:w="20" w:type="dxa"/>
          <w:jc w:val="center"/>
        </w:trPr>
        <w:tc>
          <w:tcPr>
            <w:tcW w:w="8296" w:type="dxa"/>
            <w:gridSpan w:val="6"/>
            <w:vAlign w:val="center"/>
          </w:tcPr>
          <w:p w:rsidR="009A084B" w:rsidRPr="00303301" w:rsidRDefault="009A084B" w:rsidP="00B0579F">
            <w:pPr>
              <w:jc w:val="right"/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brutto:</w:t>
            </w: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64F60" w:rsidRPr="00303301" w:rsidRDefault="00564F60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0330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AF1C33" w:rsidRPr="00303301" w:rsidRDefault="00C73A69" w:rsidP="00640576">
      <w:pPr>
        <w:autoSpaceDE w:val="0"/>
        <w:spacing w:line="360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98183E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E82B0C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640576" w:rsidRPr="00303301" w:rsidRDefault="00640576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447" w:rsidRPr="00303301" w:rsidRDefault="00264447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s naprawy/wymiany od zgłoszenia wady</w:t>
      </w:r>
      <w:r w:rsidR="00B0579F"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wyższą liczbę punktów tj. 20 pkt, otrzyma oferta zawierająca najkrótszy czas (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dni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oczych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naprawy/wymiany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zgłoszenia wady, liczony w dniach roboczych od chwili zgłoszenia, pozostali odpowiednio mniej, </w:t>
      </w:r>
      <w:r w:rsidRPr="00303301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ie z poniższym opisem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7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10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ych: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D61243" w:rsidRPr="00303301" w:rsidRDefault="00D61243" w:rsidP="00D6124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do 14 dni roboczych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0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oferowanie czasu naprawy/wymiany dłuższego niż </w:t>
      </w:r>
      <w:r w:rsidR="007707B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spowoduje odrzucenie oferty.</w:t>
      </w:r>
    </w:p>
    <w:p w:rsidR="00BE2013" w:rsidRPr="00303301" w:rsidRDefault="00BE2013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303301" w:rsidRDefault="000E796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jakości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BE201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sięcy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4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36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</w:t>
      </w:r>
    </w:p>
    <w:p w:rsidR="000E7963" w:rsidRPr="00303301" w:rsidRDefault="000E7963" w:rsidP="000E7963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a może uzyskać maksymalnie 20 pkt.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okres gwarancji”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zie rozpatrywane na podstawie terminu gwarancji na dostarczony przedmiot zamówienia, podany przez Wykonawcę w Formularzu Ofertowym.</w:t>
      </w:r>
    </w:p>
    <w:p w:rsidR="00745DC8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zastrzega, że minimalny okres gwarancji wynosi 36 miesięcy, natomiast maksymalny termin to </w:t>
      </w:r>
      <w:r w:rsidR="00D953B0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. Zaoferowanie terminu gwarancji krótszego niż 36 miesięcy spowoduje odrzucenie oferty.</w:t>
      </w:r>
    </w:p>
    <w:p w:rsidR="00321D44" w:rsidRPr="00303301" w:rsidRDefault="00321D44" w:rsidP="00321D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07472B" w:rsidRPr="00303301" w:rsidRDefault="0007472B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LARZ spełniania wymagań przez sprzęt</w:t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73CFE" w:rsidSect="00080D2B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pgSz w:w="11906" w:h="16838"/>
          <w:pgMar w:top="1021" w:right="1134" w:bottom="907" w:left="1134" w:header="284" w:footer="391" w:gutter="0"/>
          <w:cols w:space="708"/>
          <w:docGrid w:linePitch="360"/>
        </w:sectPr>
      </w:pPr>
    </w:p>
    <w:p w:rsidR="000439D7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lastRenderedPageBreak/>
        <w:t>W tabelach n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>ależy podać parametry</w:t>
      </w:r>
      <w:r>
        <w:rPr>
          <w:rFonts w:ascii="Cambria" w:hAnsi="Cambria"/>
          <w:b/>
          <w:i/>
          <w:color w:val="FF0000"/>
          <w:sz w:val="20"/>
          <w:szCs w:val="20"/>
        </w:rPr>
        <w:t xml:space="preserve"> sprzętu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tam gdzie wymagane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oraz </w:t>
      </w:r>
      <w:r>
        <w:rPr>
          <w:rFonts w:ascii="Cambria" w:hAnsi="Cambria"/>
          <w:b/>
          <w:i/>
          <w:color w:val="FF0000"/>
          <w:sz w:val="20"/>
          <w:szCs w:val="20"/>
        </w:rPr>
        <w:t>o</w:t>
      </w:r>
      <w:r w:rsidRPr="00714B10">
        <w:rPr>
          <w:rFonts w:ascii="Cambria" w:hAnsi="Cambria"/>
          <w:b/>
          <w:i/>
          <w:color w:val="FF0000"/>
          <w:sz w:val="20"/>
          <w:szCs w:val="20"/>
        </w:rPr>
        <w:t>znaczyć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czy speł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 xml:space="preserve">/nie spełnia </w:t>
      </w:r>
      <w:r>
        <w:rPr>
          <w:rFonts w:ascii="Cambria" w:hAnsi="Cambria"/>
          <w:b/>
          <w:i/>
          <w:color w:val="FF0000"/>
          <w:sz w:val="20"/>
          <w:szCs w:val="20"/>
        </w:rPr>
        <w:t>wymagania Opisu przedmiotu zamówie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>.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</w:t>
      </w:r>
    </w:p>
    <w:p w:rsidR="00443507" w:rsidRPr="00714B10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t xml:space="preserve">Brak wypełnienia poniższych pozycji będzie skutowało odrzuceniem oferty jako niezgodnej z SIWZ. </w:t>
      </w:r>
    </w:p>
    <w:p w:rsidR="00443507" w:rsidRPr="00300C88" w:rsidRDefault="00443507" w:rsidP="00443507">
      <w:pPr>
        <w:jc w:val="both"/>
        <w:rPr>
          <w:b/>
          <w:sz w:val="20"/>
          <w:szCs w:val="20"/>
        </w:rPr>
      </w:pPr>
    </w:p>
    <w:p w:rsidR="00443507" w:rsidRPr="000326E8" w:rsidRDefault="00443507" w:rsidP="00BA2332">
      <w:pPr>
        <w:pStyle w:val="Akapitzlist"/>
        <w:numPr>
          <w:ilvl w:val="0"/>
          <w:numId w:val="52"/>
        </w:numPr>
        <w:shd w:val="clear" w:color="auto" w:fill="C5E0B3" w:themeFill="accent6" w:themeFillTint="66"/>
        <w:jc w:val="center"/>
        <w:rPr>
          <w:rFonts w:ascii="Cambria" w:hAnsi="Cambria"/>
          <w:b/>
        </w:rPr>
      </w:pPr>
      <w:bookmarkStart w:id="0" w:name="_Toc508701612"/>
      <w:r w:rsidRPr="000326E8">
        <w:rPr>
          <w:rFonts w:ascii="Cambria" w:hAnsi="Cambria"/>
          <w:b/>
        </w:rPr>
        <w:t>Komputer stacjonarny TYP 1</w:t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  <w:t xml:space="preserve">Liczba sztuk: </w:t>
      </w:r>
      <w:bookmarkEnd w:id="0"/>
      <w:r w:rsidRPr="000326E8">
        <w:rPr>
          <w:rFonts w:ascii="Cambria" w:hAnsi="Cambria"/>
          <w:b/>
        </w:rPr>
        <w:t>30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964C44" w:rsidRDefault="00443507" w:rsidP="00443507">
      <w:pPr>
        <w:rPr>
          <w:sz w:val="6"/>
          <w:szCs w:val="20"/>
        </w:rPr>
      </w:pPr>
    </w:p>
    <w:p w:rsidR="00443507" w:rsidRPr="00300C88" w:rsidRDefault="00443507" w:rsidP="00443507">
      <w:pPr>
        <w:ind w:left="360"/>
        <w:jc w:val="both"/>
        <w:rPr>
          <w:b/>
          <w:sz w:val="20"/>
          <w:szCs w:val="2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7"/>
        <w:gridCol w:w="9777"/>
        <w:gridCol w:w="2970"/>
      </w:tblGrid>
      <w:tr w:rsidR="00443507" w:rsidRPr="00821CDF" w:rsidTr="00964C44">
        <w:trPr>
          <w:trHeight w:val="1040"/>
          <w:tblHeader/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970" w:type="dxa"/>
            <w:vAlign w:val="center"/>
          </w:tcPr>
          <w:p w:rsidR="00443507" w:rsidRPr="00964C44" w:rsidRDefault="00443507" w:rsidP="00964C44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oferowanego sprzętu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964C44">
        <w:trPr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omputer stacjonarny TYP 1</w:t>
            </w:r>
          </w:p>
        </w:tc>
        <w:tc>
          <w:tcPr>
            <w:tcW w:w="2970" w:type="dxa"/>
            <w:shd w:val="clear" w:color="auto" w:fill="A8D08D" w:themeFill="accent6" w:themeFillTint="99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ocesor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>6-</w:t>
            </w:r>
            <w:r w:rsidRPr="00300C88">
              <w:rPr>
                <w:bCs/>
                <w:sz w:val="20"/>
                <w:szCs w:val="20"/>
              </w:rPr>
              <w:t xml:space="preserve">rdzeniowy, min </w:t>
            </w:r>
            <w:r w:rsidRPr="00300C88">
              <w:rPr>
                <w:bCs/>
                <w:i/>
                <w:sz w:val="20"/>
                <w:szCs w:val="20"/>
              </w:rPr>
              <w:t>3.00GHz</w:t>
            </w:r>
          </w:p>
        </w:tc>
        <w:tc>
          <w:tcPr>
            <w:tcW w:w="2970" w:type="dxa"/>
            <w:vAlign w:val="center"/>
          </w:tcPr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443507" w:rsidRPr="00300C88" w:rsidRDefault="00443507" w:rsidP="00DE125F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łyta głów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2 złącza DIMM z obsługą do 32GB pamięci RAM 2666MHz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proofErr w:type="spellStart"/>
            <w:r w:rsidRPr="00300C88">
              <w:rPr>
                <w:bCs/>
                <w:sz w:val="20"/>
                <w:szCs w:val="20"/>
              </w:rPr>
              <w:t>sloty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: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6,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modułu </w:t>
            </w:r>
            <w:proofErr w:type="spellStart"/>
            <w:r w:rsidRPr="00300C88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dysku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3 złącza SATA w tym min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ATA III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Producent (podać nazwę):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</w:t>
            </w:r>
          </w:p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r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porty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wideo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min. 8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w tym: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2 porty USB 3.1 z przodu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6 portów USB z tyłu w tym min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3.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 sieciowy RJ-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 xml:space="preserve">czytnik kart SD 3 </w:t>
            </w:r>
          </w:p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szystkie wymienione złącza/</w:t>
            </w:r>
            <w:proofErr w:type="spellStart"/>
            <w:r w:rsidRPr="00300C88">
              <w:rPr>
                <w:sz w:val="20"/>
                <w:szCs w:val="20"/>
              </w:rPr>
              <w:t>sloty</w:t>
            </w:r>
            <w:proofErr w:type="spellEnd"/>
            <w:r w:rsidRPr="00300C88">
              <w:rPr>
                <w:sz w:val="20"/>
                <w:szCs w:val="20"/>
              </w:rPr>
              <w:t xml:space="preserve"> muszą być trwale zintegrowane z płytą główną, nie dopuszcza się uzyskania wymaganych złącz/slotów za pomocą adapterów czy kart rozszerzeń itp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 RAM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nimum 8GB DDR4 2133MHz non-ECC, możliwość rozbudowy do min 32GB, jeden slot woln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ysk tward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  <w:lang w:val="sv-SE"/>
              </w:rPr>
            </w:pPr>
            <w:r w:rsidRPr="00300C88">
              <w:rPr>
                <w:bCs/>
                <w:sz w:val="20"/>
                <w:szCs w:val="20"/>
              </w:rPr>
              <w:t>Pojemność:</w:t>
            </w:r>
            <w:r w:rsidRPr="00300C88">
              <w:rPr>
                <w:bCs/>
                <w:sz w:val="20"/>
                <w:szCs w:val="20"/>
                <w:lang w:val="sv-SE"/>
              </w:rPr>
              <w:t xml:space="preserve"> </w:t>
            </w:r>
            <w:r w:rsidRPr="00300C88">
              <w:rPr>
                <w:bCs/>
                <w:i/>
                <w:sz w:val="20"/>
                <w:szCs w:val="20"/>
                <w:lang w:val="sv-SE"/>
              </w:rPr>
              <w:t>1 TB</w:t>
            </w:r>
            <w:r w:rsidRPr="00300C88">
              <w:rPr>
                <w:bCs/>
                <w:sz w:val="20"/>
                <w:szCs w:val="20"/>
                <w:lang w:val="sv-SE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24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  <w:lang w:val="sv-SE"/>
              </w:rPr>
              <w:t>Rodzaj: SSD lub SSHD (hybrydowy) lub HDD o prędkości min. 7200 rpm</w:t>
            </w:r>
            <w:r w:rsidRPr="00300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dy</w:t>
            </w:r>
            <w:r w:rsidRPr="00824579">
              <w:rPr>
                <w:bCs/>
                <w:sz w:val="20"/>
                <w:szCs w:val="20"/>
              </w:rPr>
              <w:t>sku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bCs/>
                <w:sz w:val="20"/>
                <w:szCs w:val="20"/>
              </w:rPr>
              <w:t>……………………….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572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 optyczn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Nazwa oprogramowania: (podać nazwę)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…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left="105"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415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Karta sieci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bookmarkStart w:id="1" w:name="_Toc508701616"/>
            <w:r w:rsidRPr="00300C88">
              <w:rPr>
                <w:sz w:val="20"/>
                <w:szCs w:val="20"/>
              </w:rPr>
              <w:t xml:space="preserve">Karta sieciowa 10/100/1000 Ethernet RJ 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integrowana z płytą główną, wspierająca obsługę </w:t>
            </w:r>
            <w:proofErr w:type="spellStart"/>
            <w:r w:rsidRPr="00300C88">
              <w:rPr>
                <w:sz w:val="20"/>
                <w:szCs w:val="20"/>
              </w:rPr>
              <w:t>WoL</w:t>
            </w:r>
            <w:proofErr w:type="spellEnd"/>
            <w:r w:rsidRPr="00300C88">
              <w:rPr>
                <w:sz w:val="20"/>
                <w:szCs w:val="20"/>
              </w:rPr>
              <w:t xml:space="preserve"> (funkcja włączana przez użytkownika),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b/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  <w:bookmarkEnd w:id="1"/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graficz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 w:rsidRPr="00300C88">
              <w:rPr>
                <w:bCs/>
                <w:sz w:val="20"/>
                <w:szCs w:val="20"/>
              </w:rPr>
              <w:t>OpenGL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4.5, Open CL 1.2 oraz dla rozdzielczości 3840x2160@60Hz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dźwięk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integrowana, zgodna z High Definition.</w:t>
            </w:r>
          </w:p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budowany głośnik audio do odtwarzania plików multimedialnych. Nie dopuszcza się głośników instalowanych na złączu USB oraz głośników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wiatur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złączu USB, 104 klawisze QWERT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 laserowa USB z co najmniej dwoma klawiszami oraz rolką (</w:t>
            </w:r>
            <w:proofErr w:type="spellStart"/>
            <w:r w:rsidRPr="00300C88">
              <w:rPr>
                <w:sz w:val="20"/>
                <w:szCs w:val="20"/>
              </w:rPr>
              <w:t>scroll</w:t>
            </w:r>
            <w:proofErr w:type="spellEnd"/>
            <w:r w:rsidRPr="00300C88">
              <w:rPr>
                <w:sz w:val="20"/>
                <w:szCs w:val="20"/>
              </w:rPr>
              <w:t>) min. 600dpi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 obsługą kart PCI Express, wyposażona w min. 2 kieszenie: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5,25” zewnętrzną typu </w:t>
            </w:r>
            <w:proofErr w:type="spellStart"/>
            <w:r w:rsidRPr="00300C88">
              <w:rPr>
                <w:sz w:val="20"/>
                <w:szCs w:val="20"/>
              </w:rPr>
              <w:t>slim</w:t>
            </w:r>
            <w:proofErr w:type="spellEnd"/>
            <w:r w:rsidRPr="00300C88">
              <w:rPr>
                <w:sz w:val="20"/>
                <w:szCs w:val="20"/>
              </w:rPr>
              <w:t xml:space="preserve"> dedykowana dla napędu optycznego i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3,5” wewnętrzn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Obudowa fabrycznie przystosowana do pracy w orientacji pionowej (dopuszcza się fabryczne podstawki do pracy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konstrukcji obudowy w jednostce centralnej komputera powinien pozwalać na demontaż kart rozszerzeń, napędu optycznego oraz dysku twardego bez konieczności użycia narzędzi (wyklucza się użycie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 oraz wszelkich akcesoriów przykręcanych do dysku)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 w jednostce centralnej (bez podstawek do pracy poziomej</w:t>
            </w:r>
            <w:r w:rsidRPr="00300C88">
              <w:rPr>
                <w:b/>
                <w:sz w:val="20"/>
                <w:szCs w:val="20"/>
              </w:rPr>
              <w:t>)</w:t>
            </w:r>
            <w:r w:rsidRPr="00300C88">
              <w:rPr>
                <w:sz w:val="20"/>
                <w:szCs w:val="20"/>
              </w:rPr>
              <w:t xml:space="preserve"> musi być otwierana bez konieczności użycia narzędzi (wyklucza się użycie standardowych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) oraz musi posiadać czujnik otwarcia obudowy współpracujący z oprogramowaniem zarządzająco – diagnostycznym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puter musi posiadać wizualny lub akustyczny system diagnostyczny, służący do sygnalizowania i diagnozowania problemów z komputerem i jego komponentami. System diagnostyczny musi sygnalizować: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lub brak pamięci RAM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procesora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kontrolera Video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warię zasilacz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2" w:right="244" w:hanging="282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żdy komputer powinien być oznaczony niepowtarzalnym numerem seryjnym umieszonym na obudowie. Numer seryjny musi być wpisany na stałe w BIOS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przystosowany do pracy w sieci 230V 50/60Hz prądu zmiennego musi spełniać wymogi specyfikacji technicznej normy Energy Star lub równoważn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o mocy adekwatnej do poprawnej pracy całej jednostki centralnej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Oprogramowanie</w:t>
            </w:r>
          </w:p>
        </w:tc>
        <w:tc>
          <w:tcPr>
            <w:tcW w:w="9777" w:type="dxa"/>
            <w:vAlign w:val="center"/>
          </w:tcPr>
          <w:p w:rsidR="00443507" w:rsidRPr="00DC14BA" w:rsidRDefault="00443507" w:rsidP="00DE125F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5C55B2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System posiada narzędzia służące do administracji, do wykonywania kopii zapasowych polityk i ich odtwarzania oraz generowania raportów z ustawień polityk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rządz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rtualizacj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 zgodny ze specyfikacją UEFI, zawierający logo producenta komputera lub nazwę producenta komputera lub nazwę modelu oferowanego komputer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ełna obsługa BIOS za pomocą klawiatury lub klawiatury i mysz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ersji BIOS wraz z datą wydania wersji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delu procesora, prędkości procesora, wielkość pamięci cache L1/L2/L3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ilości pamięci RAM wraz z informacją o jej prędkości, pojemności i obsadzeniu na poszczególnych slotach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dysku twardym: model, pojemność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napędzie optycznym: model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i o MAC adresie karty sieciowej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/odblokowania BOOT-</w:t>
            </w:r>
            <w:proofErr w:type="spellStart"/>
            <w:r w:rsidRPr="00300C88">
              <w:rPr>
                <w:sz w:val="20"/>
                <w:szCs w:val="20"/>
              </w:rPr>
              <w:t>owania</w:t>
            </w:r>
            <w:proofErr w:type="spellEnd"/>
            <w:r w:rsidRPr="00300C88">
              <w:rPr>
                <w:sz w:val="20"/>
                <w:szCs w:val="20"/>
              </w:rPr>
              <w:t xml:space="preserve"> stacji roboczej z zewnętrznych urządzeń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, ustawienia hasła na poziomie systemu, administratora oraz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blokowania hasłem administratora zmiany przez użytkownika parametrów dot. strefy czasowej (daty, </w:t>
            </w:r>
            <w:r w:rsidRPr="00300C88">
              <w:rPr>
                <w:sz w:val="20"/>
                <w:szCs w:val="20"/>
              </w:rPr>
              <w:lastRenderedPageBreak/>
              <w:t>godziny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wyłączenia/włączenia karty sieciowej, </w:t>
            </w:r>
            <w:proofErr w:type="spellStart"/>
            <w:r w:rsidRPr="00300C88">
              <w:rPr>
                <w:sz w:val="20"/>
                <w:szCs w:val="20"/>
              </w:rPr>
              <w:t>WiFi</w:t>
            </w:r>
            <w:proofErr w:type="spellEnd"/>
            <w:r w:rsidRPr="00300C88">
              <w:rPr>
                <w:sz w:val="20"/>
                <w:szCs w:val="20"/>
              </w:rPr>
              <w:t>, Bluetooth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portu szeregowego oraz zmianę przerwania IRQ z dokładnym adrese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SATA lub poszczególnych portów SAT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kontrolera SATA w trybie: AHCI, RAID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audi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układu TPM, możliwość oczytania wersji TP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czujnika otwarcia obudow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funkcji ochrony dysku twardego (funkcja niezależna od TP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Virtual Machine Monitor (VM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00C88">
              <w:rPr>
                <w:sz w:val="20"/>
                <w:szCs w:val="20"/>
              </w:rPr>
              <w:t>bootujących</w:t>
            </w:r>
            <w:proofErr w:type="spellEnd"/>
            <w:r w:rsidRPr="00300C88">
              <w:rPr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443507" w:rsidRPr="00300C88" w:rsidRDefault="00443507" w:rsidP="00BA2332">
            <w:pPr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ieczeństwo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IOS musi posiadać możliw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300C88">
              <w:rPr>
                <w:bCs/>
                <w:sz w:val="20"/>
                <w:szCs w:val="20"/>
              </w:rPr>
              <w:t>BIOSu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ustawienia hasła na dysku (</w:t>
            </w:r>
            <w:proofErr w:type="spellStart"/>
            <w:r w:rsidRPr="00300C88">
              <w:rPr>
                <w:bCs/>
                <w:sz w:val="20"/>
                <w:szCs w:val="20"/>
              </w:rPr>
              <w:t>driv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lock)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lokady/wyłączenia portów USB, COM, karty sieciowej, karty audio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ntroli sekwencji </w:t>
            </w:r>
            <w:proofErr w:type="spellStart"/>
            <w:r w:rsidRPr="00300C88">
              <w:rPr>
                <w:bCs/>
                <w:sz w:val="20"/>
                <w:szCs w:val="20"/>
              </w:rPr>
              <w:t>boot-ącej</w:t>
            </w:r>
            <w:proofErr w:type="spellEnd"/>
            <w:r w:rsidRPr="00300C88">
              <w:rPr>
                <w:bCs/>
                <w:sz w:val="20"/>
                <w:szCs w:val="20"/>
              </w:rPr>
              <w:t>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startu systemu z urządzenia USB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funkcja blokowania BOOT-</w:t>
            </w:r>
            <w:proofErr w:type="spellStart"/>
            <w:r w:rsidRPr="00300C88">
              <w:rPr>
                <w:bCs/>
                <w:sz w:val="20"/>
                <w:szCs w:val="20"/>
              </w:rPr>
              <w:t>owania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tacji roboczej z zewnętrznych urządzeń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300C88">
              <w:rPr>
                <w:bCs/>
                <w:sz w:val="20"/>
                <w:szCs w:val="20"/>
              </w:rPr>
              <w:t>Trusted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Platform Module (TPM v 1.2);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aimplementowany w BIOS system diagnostyczny z graficznym interfejsem użytkownika w języku polskim, umożliwiający przetestowanie w celu wykrycia usterki zainstalowanych komponentów w oferowanym komputerze </w:t>
            </w:r>
            <w:r w:rsidRPr="00300C88">
              <w:rPr>
                <w:bCs/>
                <w:sz w:val="20"/>
                <w:szCs w:val="20"/>
              </w:rPr>
              <w:lastRenderedPageBreak/>
              <w:t>bez konieczności uruchamiania systemu operacyjnego z dysku twardego komputera lub innych, podłączonych do niego, urządzeń zewnętrznych. Minimalne funkcjonalności systemu diagnostycznego: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e o systemie, min.: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ocesor: typ procesora, jego obecna prędk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amięć RAM: rozmiar pamięci RAM, osadzenie na poszczególnych slotach, szybkość pamięci, nr seryjny, typ pamięci, nr części, nazwa producenta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Dysk tward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, procentowe zużycie dysku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Napęd optyczn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ata wydania i wersja BIOS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Nr seryjn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 możliwość przeprowadzenia szybkiego oraz szczegółowego testu kontrolującego komponent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bCs/>
                <w:sz w:val="20"/>
                <w:szCs w:val="20"/>
              </w:rPr>
              <w:t>rejestr przeprowadzonych testów zawierający min.: datę testu, wynik, identyfikator awarii</w:t>
            </w:r>
            <w:r w:rsidRPr="00300C8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43507" w:rsidRPr="00821CDF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magane normy i certyfika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9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14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eklaracja zgodności C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omputer stacjonarny musi spełniać wymogi normy Energy Star 6.0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erwis urządzeń musi być realizowany przez Producenta lub Autoryzowanego Partnera Serwisowego Producenta.</w:t>
            </w:r>
          </w:p>
          <w:p w:rsidR="00443507" w:rsidRPr="00300C88" w:rsidRDefault="00443507" w:rsidP="00BA2332">
            <w:pPr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 w:rsidRPr="00300C88">
              <w:rPr>
                <w:sz w:val="20"/>
                <w:szCs w:val="20"/>
              </w:rPr>
              <w:t>dB</w:t>
            </w:r>
            <w:proofErr w:type="spellEnd"/>
            <w:r w:rsidRPr="00300C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8649AE">
        <w:trPr>
          <w:trHeight w:val="1515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wymagani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dysku twardym powinna być utworzona partycja RECOVERY z obrazem systemu operacyjnego.</w:t>
            </w:r>
          </w:p>
          <w:p w:rsidR="00443507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wrócenie systemu z obrazu powinno odbywać się bez konieczności uruchomienia systemu operacyjnego.</w:t>
            </w:r>
          </w:p>
          <w:p w:rsidR="00443507" w:rsidRPr="00A53B34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5C55B2">
              <w:rPr>
                <w:sz w:val="20"/>
                <w:szCs w:val="20"/>
              </w:rPr>
              <w:t>Zainstalowany pełen pakiet ster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Podać proponowane rozwiązanie pkt 3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</w:p>
        </w:tc>
      </w:tr>
    </w:tbl>
    <w:p w:rsidR="00443507" w:rsidRPr="00300C88" w:rsidRDefault="00443507" w:rsidP="00443507">
      <w:pPr>
        <w:outlineLvl w:val="0"/>
        <w:rPr>
          <w:b/>
          <w:sz w:val="20"/>
          <w:szCs w:val="20"/>
        </w:rPr>
      </w:pPr>
      <w:r w:rsidRPr="00300C88">
        <w:rPr>
          <w:b/>
          <w:sz w:val="20"/>
          <w:szCs w:val="20"/>
        </w:rPr>
        <w:br w:type="page"/>
      </w:r>
    </w:p>
    <w:p w:rsidR="00443507" w:rsidRPr="001377DA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1377DA">
        <w:rPr>
          <w:rFonts w:ascii="Cambria" w:hAnsi="Cambria"/>
          <w:b/>
        </w:rPr>
        <w:lastRenderedPageBreak/>
        <w:t xml:space="preserve">Monitor komputerowy </w:t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9"/>
        <w:gridCol w:w="2826"/>
      </w:tblGrid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26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Monitor komputerowy</w:t>
            </w:r>
          </w:p>
        </w:tc>
        <w:tc>
          <w:tcPr>
            <w:tcW w:w="2826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Ekran ciekłokrystaliczny z matrycą TFT. Przekątna ekranu: minimalna 23". Proporcje wyświetlania 16:9. 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50 cd/m2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statyczn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1000:1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reakcji matryc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większy niż 4 ms (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 xml:space="preserve"> to 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>)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920 x 1080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kolorów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6,7 mln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o najmniej złącze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. Wymaga się dostarczenia  odpowiedniego okablowania umożliwiającego podłączenie monitora do oferowanego komputera ze złączem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 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ody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zasilający lub zasilacz z przewodem.</w:t>
            </w:r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rzewód do komputera o złączu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do komputera o złączu 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contextualSpacing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ne wymagani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 chwili odbioru jakościowego monitora nie dopuszcza się żadnych martwych i/lub gorących </w:t>
            </w:r>
            <w:proofErr w:type="spellStart"/>
            <w:r w:rsidRPr="00300C88">
              <w:rPr>
                <w:sz w:val="20"/>
                <w:szCs w:val="20"/>
              </w:rPr>
              <w:t>pixeli</w:t>
            </w:r>
            <w:proofErr w:type="spellEnd"/>
            <w:r w:rsidRPr="00300C88">
              <w:rPr>
                <w:sz w:val="20"/>
                <w:szCs w:val="20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łączona instrukcja obsług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443507" w:rsidRPr="00DE125F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DE125F">
        <w:rPr>
          <w:rFonts w:ascii="Cambria" w:hAnsi="Cambria"/>
          <w:b/>
        </w:rPr>
        <w:lastRenderedPageBreak/>
        <w:t xml:space="preserve">Mysz komputerowa i klawiatura komputerowa </w:t>
      </w:r>
      <w:r w:rsidRPr="00DE125F">
        <w:rPr>
          <w:rFonts w:ascii="Cambria" w:hAnsi="Cambria"/>
          <w:b/>
          <w:color w:val="C45911" w:themeColor="accent2" w:themeShade="BF"/>
        </w:rPr>
        <w:t>(komplet)</w:t>
      </w:r>
      <w:r w:rsidRPr="00DE125F">
        <w:rPr>
          <w:rFonts w:ascii="Cambria" w:hAnsi="Cambria"/>
          <w:b/>
          <w:color w:val="C45911" w:themeColor="accent2" w:themeShade="BF"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Mysz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Klawiatura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8198"/>
        <w:gridCol w:w="2397"/>
      </w:tblGrid>
      <w:tr w:rsidR="00443507" w:rsidRPr="00300C88" w:rsidTr="00DE125F">
        <w:trPr>
          <w:tblHeader/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397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ysz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tyczna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Czuł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 800 do 2400 DPI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przycisków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rolek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zycisk pod rolką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contextualSpacing/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lawiatura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klawiszy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4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lawiatura numeryczn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łośniki komputerowe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46"/>
        <w:gridCol w:w="2422"/>
      </w:tblGrid>
      <w:tr w:rsidR="00D24C75" w:rsidRPr="00300C88" w:rsidTr="0050734D">
        <w:trPr>
          <w:tblHeader/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42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242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w zestawie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Głośnik </w:t>
            </w:r>
            <w:proofErr w:type="spellStart"/>
            <w:r w:rsidRPr="00300C88">
              <w:rPr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,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c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ęstotliwość głośnika satelitarnego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20 kHz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zęstotliwość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rządzenia wejścia / wyjścia</w:t>
            </w:r>
          </w:p>
        </w:tc>
        <w:tc>
          <w:tcPr>
            <w:tcW w:w="834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i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out)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zprzewodowe Słuchawki komputerowe z mikrofonem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71"/>
        <w:gridCol w:w="2539"/>
      </w:tblGrid>
      <w:tr w:rsidR="00D24C75" w:rsidRPr="00300C88" w:rsidTr="0050734D">
        <w:trPr>
          <w:tblHeader/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39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przewodowe Słuchawki komputerowe z mikrofonem</w:t>
            </w:r>
          </w:p>
        </w:tc>
        <w:tc>
          <w:tcPr>
            <w:tcW w:w="2539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słuchawek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twarte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łuchawki bezprzewodowe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krofon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złącz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luetooth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acja głośności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ęg dział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 metrów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odtwarz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Do 12h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t graf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17"/>
        <w:gridCol w:w="2835"/>
      </w:tblGrid>
      <w:tr w:rsidR="00D24C75" w:rsidRPr="00300C88" w:rsidTr="0050734D">
        <w:trPr>
          <w:trHeight w:val="1207"/>
          <w:tblHeader/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3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9B494C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zar roboczy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16 x 135 mm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54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ziomów nacisku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24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ybkość przetwarzanych danych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33 punktów/sekundę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gestów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F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ktor panoram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96"/>
        <w:gridCol w:w="2514"/>
      </w:tblGrid>
      <w:tr w:rsidR="00D24C75" w:rsidRPr="00300C88" w:rsidTr="0050734D">
        <w:trPr>
          <w:tblHeader/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14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2514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920 x 1080 (HD1080) piksel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:9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trHeight w:val="230"/>
          <w:jc w:val="center"/>
        </w:trPr>
        <w:tc>
          <w:tcPr>
            <w:tcW w:w="2410" w:type="dxa"/>
          </w:tcPr>
          <w:p w:rsidR="00D24C75" w:rsidRPr="00E92655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gniskowa obiektyw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,72- mm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rekcja zniekształceń trapezowych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± 5 (w pionie) stopn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00 godz.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500 ANSI lumen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8000:1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cj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0,45-0,59 metr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łośnik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 Wat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e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HDM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Wejście VG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posite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Audio in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J45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12v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Trigger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wejście na mikrofon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y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Audio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VGA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output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S-23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USB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zasilając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USB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ilot zdalnego sterow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baterie do pilot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szybkiego uruchami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D-Rom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Zabezpieczenie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Kensington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Ochrona hasłe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ica interaktywna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2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997"/>
        <w:gridCol w:w="2772"/>
      </w:tblGrid>
      <w:tr w:rsidR="00D24C75" w:rsidRPr="00300C88" w:rsidTr="0050734D">
        <w:trPr>
          <w:tblHeader/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77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277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F17" w:rsidRPr="00300C88" w:rsidTr="0050734D">
        <w:trPr>
          <w:jc w:val="center"/>
        </w:trPr>
        <w:tc>
          <w:tcPr>
            <w:tcW w:w="2409" w:type="dxa"/>
          </w:tcPr>
          <w:p w:rsidR="00281F17" w:rsidRPr="00300C88" w:rsidRDefault="00281F17" w:rsidP="00281F1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tablicy</w:t>
            </w:r>
          </w:p>
        </w:tc>
        <w:tc>
          <w:tcPr>
            <w:tcW w:w="7997" w:type="dxa"/>
          </w:tcPr>
          <w:p w:rsidR="00281F17" w:rsidRPr="003120FE" w:rsidRDefault="00281F17" w:rsidP="00281F17">
            <w:pPr>
              <w:rPr>
                <w:sz w:val="20"/>
                <w:szCs w:val="20"/>
              </w:rPr>
            </w:pPr>
            <w:r w:rsidRPr="009166B5">
              <w:rPr>
                <w:strike/>
                <w:color w:val="FF0000"/>
                <w:sz w:val="20"/>
                <w:szCs w:val="20"/>
              </w:rPr>
              <w:t>105 cali</w:t>
            </w:r>
            <w:r w:rsidRPr="009166B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 cali</w:t>
            </w:r>
          </w:p>
        </w:tc>
        <w:tc>
          <w:tcPr>
            <w:tcW w:w="2772" w:type="dxa"/>
          </w:tcPr>
          <w:p w:rsidR="00281F17" w:rsidRPr="00300C88" w:rsidRDefault="00281F17" w:rsidP="00281F1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281F17" w:rsidRPr="00300C88" w:rsidTr="0050734D">
        <w:trPr>
          <w:jc w:val="center"/>
        </w:trPr>
        <w:tc>
          <w:tcPr>
            <w:tcW w:w="2409" w:type="dxa"/>
          </w:tcPr>
          <w:p w:rsidR="00281F17" w:rsidRPr="00300C88" w:rsidRDefault="00281F17" w:rsidP="00281F1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powierzchni roboczej</w:t>
            </w:r>
          </w:p>
        </w:tc>
        <w:tc>
          <w:tcPr>
            <w:tcW w:w="7997" w:type="dxa"/>
          </w:tcPr>
          <w:p w:rsidR="00281F17" w:rsidRPr="003120FE" w:rsidRDefault="00281F17" w:rsidP="00281F17">
            <w:pPr>
              <w:rPr>
                <w:sz w:val="20"/>
                <w:szCs w:val="20"/>
              </w:rPr>
            </w:pPr>
            <w:r w:rsidRPr="009166B5">
              <w:rPr>
                <w:strike/>
                <w:color w:val="FF0000"/>
                <w:sz w:val="20"/>
                <w:szCs w:val="20"/>
              </w:rPr>
              <w:t>100 cali</w:t>
            </w:r>
            <w:r w:rsidRPr="009166B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 cali</w:t>
            </w:r>
          </w:p>
        </w:tc>
        <w:tc>
          <w:tcPr>
            <w:tcW w:w="2772" w:type="dxa"/>
          </w:tcPr>
          <w:p w:rsidR="00281F17" w:rsidRPr="00300C88" w:rsidRDefault="00281F17" w:rsidP="00281F1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echnologia tablicy 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R (Podczerwień)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wolny wskaźnik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osób mocowani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owanie ścienne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Windows 8.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Linux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łączone akcesor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obsług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ółka n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kabel USB ( min. 6m) 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281F17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E72BBD">
                    <w:rPr>
                      <w:color w:val="FF0000"/>
                      <w:sz w:val="20"/>
                      <w:szCs w:val="20"/>
                    </w:rPr>
                    <w:t>pisaki zakończone gąbką lub dw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zestaw do mocowania na ścianie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sokość powierzchni roboczej</w:t>
            </w:r>
          </w:p>
        </w:tc>
        <w:tc>
          <w:tcPr>
            <w:tcW w:w="7997" w:type="dxa"/>
          </w:tcPr>
          <w:p w:rsidR="00D24C75" w:rsidRPr="00300C88" w:rsidRDefault="00281F17" w:rsidP="0050734D">
            <w:pPr>
              <w:contextualSpacing/>
              <w:rPr>
                <w:sz w:val="20"/>
                <w:szCs w:val="20"/>
              </w:rPr>
            </w:pPr>
            <w:r w:rsidRPr="00E72BBD">
              <w:rPr>
                <w:strike/>
                <w:color w:val="FF0000"/>
                <w:sz w:val="20"/>
                <w:szCs w:val="20"/>
              </w:rPr>
              <w:t>1300 mm</w:t>
            </w:r>
            <w:r w:rsidRPr="00E72BB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0 mm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erokość powierzchni roboczej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37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000 m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nochromatyczna drukarka laserowa A3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59"/>
        <w:gridCol w:w="2852"/>
      </w:tblGrid>
      <w:tr w:rsidR="00D24C75" w:rsidRPr="00300C88" w:rsidTr="0050734D">
        <w:trPr>
          <w:tblHeader/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5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285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ryb normalny: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8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0 str. A3 na minutę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ryb cichy: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6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tr. A3 na minutę.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7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optyczna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</w:tc>
        <w:tc>
          <w:tcPr>
            <w:tcW w:w="285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 MB RAM w standardzie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70 x 148 mm do 297 x 450 mm;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105 x 148 mm do 297 x 432 mm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 kasety obsługujące format papieru  A5 – A3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duł dupleksu W standardzie, obsługa papieru A3-A5R, 60–120 g/m2, 60–120 g/m²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drukowania: </w:t>
            </w: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>, HTTPS, SNMPv3, IPPS, szyfrowany druk bezpośredni PDF, wydruk prywatny, wydruk bezpieczny przez SSL, POP przez SSL, SMTP przez SSL, Data Security Kit (E) chroni dane na opcjonalnym dysku SSD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lorowa drukarka A4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36"/>
        <w:gridCol w:w="2875"/>
      </w:tblGrid>
      <w:tr w:rsidR="00D24C75" w:rsidRPr="00300C88" w:rsidTr="0050734D">
        <w:trPr>
          <w:tblHeader/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7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287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8 stron na minutę w mono i w kolorze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600 x 6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  <w:r w:rsidRPr="00300C88">
              <w:rPr>
                <w:sz w:val="20"/>
                <w:szCs w:val="20"/>
              </w:rPr>
              <w:t xml:space="preserve">, technologia Multi-bit do drukowania z jakością równoważną 9600 x 6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 xml:space="preserve">802.11b/g/n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12 MB RAM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Folio, inne w zakresie od 70 x 148 mm do 216 x 356 mm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63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>, inne w zakresie od 105 x 148 do 216 x 356 mm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dupleksu: Drukowanie dwustronne w standardzie; 60–163 g/m²; A4, A5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</w:p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wyjściowa: min 250 arkuszy wydrukiem do dołu z czujnikiem przepełnienia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Emulacj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CL6 (PCL5c/PCL-XL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PDL3 (zgodna z </w:t>
            </w:r>
            <w:proofErr w:type="spellStart"/>
            <w:r w:rsidRPr="00300C88">
              <w:rPr>
                <w:sz w:val="20"/>
                <w:szCs w:val="20"/>
              </w:rPr>
              <w:t>PostScript</w:t>
            </w:r>
            <w:proofErr w:type="spellEnd"/>
            <w:r w:rsidRPr="00300C88">
              <w:rPr>
                <w:sz w:val="20"/>
                <w:szCs w:val="20"/>
              </w:rPr>
              <w:t xml:space="preserve"> 3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bezpośrednie drukowanie PDF i XPS,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możliwości drukowania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HTT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NMPv3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P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zyfrowany druk bezpośredni PDF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ydruk prywatny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 xml:space="preserve">wydruk bezpieczny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MT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ta Security Kit (E) chroni dane na opcjonalnym dysku SSD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szystkie bieżące wersje Microsoft Window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ac OS X wersja 10.5 lub wyższa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NIX, LINUX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elkoformatowa drukarka „Ploter”.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870"/>
        <w:gridCol w:w="6"/>
        <w:gridCol w:w="3034"/>
      </w:tblGrid>
      <w:tr w:rsidR="00D24C75" w:rsidRPr="00300C88" w:rsidTr="0050734D">
        <w:trPr>
          <w:tblHeader/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040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.</w:t>
            </w:r>
          </w:p>
        </w:tc>
        <w:tc>
          <w:tcPr>
            <w:tcW w:w="3040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 druk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tramentowa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w kolorze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Photo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języki drukarek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HP-GL 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HP RTL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ARO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y rozmiar papier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1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ion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4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oziom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szybkość druku (kolor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str./min.</w:t>
            </w:r>
          </w:p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jemników z tuszem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szt.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rozmiary papieru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4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Rolka 24"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,000 MB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1x Karta sieciowa (LAN)</w:t>
            </w: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7/8/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 X 10.6.8 lub nowszy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87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Toner startow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sety z Tonere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Stojak pod drukarkę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kaner komputerowy dwustron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83"/>
        <w:gridCol w:w="3227"/>
      </w:tblGrid>
      <w:tr w:rsidR="00D24C75" w:rsidRPr="00300C88" w:rsidTr="0050734D">
        <w:trPr>
          <w:tblHeader/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27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3227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4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pleks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skanowani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utomatyczny podajnik dokumentów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683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02.11 b/g/n 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Karta sieciowa (LA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  <w:lang w:val="fr-FR"/>
              </w:rPr>
              <w:t>USB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. Windows 7,8,1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. Linux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chwyt sufitowy do projektora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242"/>
        <w:gridCol w:w="3211"/>
      </w:tblGrid>
      <w:tr w:rsidR="00D24C75" w:rsidRPr="00300C88" w:rsidTr="0050734D">
        <w:trPr>
          <w:tblHeader/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11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teriał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raluminiu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tora od sufitu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3c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owana odległość projektora od sufitu: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zakresie 56-80 cm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e obciążenie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2 kg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kres regulacji</w:t>
            </w:r>
          </w:p>
        </w:tc>
        <w:tc>
          <w:tcPr>
            <w:tcW w:w="7242" w:type="dxa"/>
          </w:tcPr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oziomie: 360 stopni</w:t>
            </w:r>
          </w:p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ionie: min 180 stopni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prowadzenia kabla w ramieniu uchwytu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mputer przenoś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4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82"/>
        <w:gridCol w:w="6"/>
        <w:gridCol w:w="3522"/>
      </w:tblGrid>
      <w:tr w:rsidR="00D24C75" w:rsidRPr="00300C88" w:rsidTr="003D628E">
        <w:trPr>
          <w:tblHeader/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28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3D628E">
        <w:trPr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3528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ntel </w:t>
            </w:r>
            <w:proofErr w:type="spellStart"/>
            <w:r w:rsidRPr="00300C88">
              <w:rPr>
                <w:sz w:val="20"/>
                <w:szCs w:val="20"/>
              </w:rPr>
              <w:t>Core</w:t>
            </w:r>
            <w:proofErr w:type="spellEnd"/>
            <w:r w:rsidRPr="00300C88">
              <w:rPr>
                <w:sz w:val="20"/>
                <w:szCs w:val="20"/>
              </w:rPr>
              <w:t xml:space="preserve"> i3 Mobile lub równoważny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GHz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y wbudowane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DVD±RW 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dysku (HDD)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TB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instalowana pamięć RAM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4096 MB 2133 MHz DDR4 On-</w:t>
            </w:r>
            <w:proofErr w:type="spellStart"/>
            <w:r w:rsidRPr="00300C88"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ekranu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5,6 cali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FT Full-HD [LED] </w:t>
            </w:r>
            <w:proofErr w:type="spellStart"/>
            <w:r w:rsidRPr="00300C88">
              <w:rPr>
                <w:sz w:val="20"/>
                <w:szCs w:val="20"/>
              </w:rPr>
              <w:t>anti-glare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rozdzielczość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920 x 1080 </w:t>
            </w:r>
            <w:proofErr w:type="spellStart"/>
            <w:r w:rsidRPr="00300C8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karty graficznej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l HD Graphics 520 lub równoważna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x USB 3.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x RJ-45 (LAN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bo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audio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mic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/audio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HDMI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rzewodowa karta sieciow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EEE 802.11a/b/g/n/</w:t>
            </w:r>
            <w:proofErr w:type="spellStart"/>
            <w:r w:rsidRPr="00300C88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Bluetoot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y odczytywanych kart pamięci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MultiMedia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 High-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HC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eXtended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XC)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baterii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-</w:t>
            </w:r>
            <w:proofErr w:type="spellStart"/>
            <w:r w:rsidRPr="00300C88">
              <w:rPr>
                <w:sz w:val="20"/>
                <w:szCs w:val="20"/>
              </w:rPr>
              <w:t>Ion</w:t>
            </w:r>
            <w:proofErr w:type="spellEnd"/>
            <w:r w:rsidRPr="00300C88">
              <w:rPr>
                <w:sz w:val="20"/>
                <w:szCs w:val="20"/>
              </w:rPr>
              <w:t xml:space="preserve"> (2 </w:t>
            </w:r>
            <w:proofErr w:type="spellStart"/>
            <w:r w:rsidRPr="00300C88">
              <w:rPr>
                <w:sz w:val="20"/>
                <w:szCs w:val="20"/>
              </w:rPr>
              <w:t>Cells</w:t>
            </w:r>
            <w:proofErr w:type="spellEnd"/>
            <w:r w:rsidRPr="00300C88">
              <w:rPr>
                <w:sz w:val="20"/>
                <w:szCs w:val="20"/>
              </w:rPr>
              <w:t>)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bliżony czas pracy na bateriac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6 h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posażenie standardowe</w:t>
            </w:r>
          </w:p>
        </w:tc>
        <w:tc>
          <w:tcPr>
            <w:tcW w:w="7382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7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cz sieciow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mera internetow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łośni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Mikrofon 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  <w:vAlign w:val="center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rogramowanie</w:t>
            </w:r>
          </w:p>
        </w:tc>
        <w:tc>
          <w:tcPr>
            <w:tcW w:w="7388" w:type="dxa"/>
            <w:gridSpan w:val="2"/>
            <w:vAlign w:val="center"/>
          </w:tcPr>
          <w:p w:rsidR="00D24C75" w:rsidRPr="00DC14BA" w:rsidRDefault="00D24C75" w:rsidP="0050734D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58" w:hanging="283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5C55B2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522" w:type="dxa"/>
            <w:vAlign w:val="center"/>
          </w:tcPr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D24C75" w:rsidRPr="00824579" w:rsidRDefault="00D24C75" w:rsidP="0050734D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5B5097" w:rsidRDefault="00D24C75" w:rsidP="00BA2332">
      <w:pPr>
        <w:pStyle w:val="Akapitzlist"/>
        <w:numPr>
          <w:ilvl w:val="0"/>
          <w:numId w:val="61"/>
        </w:numPr>
        <w:rPr>
          <w:rFonts w:ascii="Cambria" w:hAnsi="Cambria"/>
          <w:b/>
        </w:rPr>
      </w:pPr>
      <w:r w:rsidRPr="00300C88">
        <w:rPr>
          <w:sz w:val="20"/>
          <w:szCs w:val="20"/>
        </w:rPr>
        <w:br w:type="page"/>
      </w:r>
      <w:r w:rsidRPr="003D628E">
        <w:rPr>
          <w:rFonts w:ascii="Cambria" w:hAnsi="Cambria"/>
          <w:b/>
          <w:shd w:val="clear" w:color="auto" w:fill="C5E0B3" w:themeFill="accent6" w:themeFillTint="66"/>
        </w:rPr>
        <w:lastRenderedPageBreak/>
        <w:t>Serwer</w:t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78"/>
        <w:gridCol w:w="7030"/>
        <w:gridCol w:w="3354"/>
      </w:tblGrid>
      <w:tr w:rsidR="00D24C75" w:rsidTr="005B5097">
        <w:trPr>
          <w:tblHeader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5B5097">
        <w:trPr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we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udowa typu Tower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ę w pioni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ki zewnętrzne: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5,25” oraz.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półek wewnętrznych 3,5”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dowa musi umożliwiać serwisowanie komputera bez użycia narzędzi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ytnik kart SD/SDHC/SDXC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przodu obudowy wymagany jest wbudowany fabrycznie wizualny system diagnostyczny, służący do sygnalizowania i diagnozowania problemów z komputerem i jego komponentami, który musi sygnalizować: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warie procesora 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kontrolera Video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pamięci RAM</w:t>
            </w:r>
          </w:p>
          <w:p w:rsidR="00D24C75" w:rsidRDefault="00D24C75" w:rsidP="00BA2332">
            <w:pPr>
              <w:pStyle w:val="Akapitzlist"/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silacz o mocy: 500W z aktywnym PFC i sprawności min 90%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-rdzeniowy,  </w:t>
            </w:r>
            <w:r>
              <w:rPr>
                <w:bCs/>
                <w:i/>
                <w:sz w:val="20"/>
                <w:szCs w:val="20"/>
              </w:rPr>
              <w:t>3.70GHz,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GB</w:t>
            </w:r>
            <w:r>
              <w:rPr>
                <w:sz w:val="20"/>
                <w:szCs w:val="20"/>
              </w:rPr>
              <w:t xml:space="preserve"> (DDR4 SDRAM 2666MHz) </w:t>
            </w:r>
            <w:r w:rsidRPr="00A53B34">
              <w:rPr>
                <w:sz w:val="20"/>
                <w:szCs w:val="20"/>
              </w:rPr>
              <w:t xml:space="preserve">z funkcją non-ECC </w:t>
            </w:r>
            <w:proofErr w:type="spellStart"/>
            <w:r w:rsidRPr="00A53B34">
              <w:rPr>
                <w:sz w:val="20"/>
                <w:szCs w:val="20"/>
              </w:rPr>
              <w:t>Registered</w:t>
            </w:r>
            <w:proofErr w:type="spellEnd"/>
            <w:r w:rsidRPr="00A53B34">
              <w:rPr>
                <w:sz w:val="20"/>
                <w:szCs w:val="20"/>
              </w:rPr>
              <w:t xml:space="preserve">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budowy do 64GB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gniazda pamięc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ty</w:t>
            </w:r>
            <w:proofErr w:type="spellEnd"/>
            <w:r>
              <w:rPr>
                <w:sz w:val="20"/>
                <w:szCs w:val="20"/>
              </w:rPr>
              <w:t xml:space="preserve"> rozszerzeń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 gniazda PCI-Express generacji 3x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tward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sv-SE"/>
              </w:rPr>
              <w:t>Z Turbo Drive 512GB PCIe SSD</w:t>
            </w:r>
            <w:r>
              <w:rPr>
                <w:bCs/>
                <w:sz w:val="20"/>
                <w:szCs w:val="20"/>
                <w:lang w:val="sv-SE"/>
              </w:rPr>
              <w:t>, możliwość instalacji dysków 3,5”, SS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ysku: (podać model)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fejsy sieciow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 x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>
              <w:rPr>
                <w:bCs/>
                <w:sz w:val="20"/>
                <w:szCs w:val="20"/>
              </w:rPr>
              <w:t>Wo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iAM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vPro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złącza DIMM z obsługą do 64GB pamięci RAM DDR4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loty</w:t>
            </w:r>
            <w:proofErr w:type="spellEnd"/>
            <w:r>
              <w:rPr>
                <w:bCs/>
                <w:sz w:val="20"/>
                <w:szCs w:val="20"/>
              </w:rPr>
              <w:t xml:space="preserve"> wyłącznie o niskim profilu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16 Gen3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16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4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x M.2 (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x M.2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la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(PCIe Gen3 x1+Intel CNVI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złącza SA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roler dysków obsługującym konfiguracje RAID 0, 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x USB w tym minimum 4 porty USB 3.0 z tyłu i min 2 porty USB 3.0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ty audio: z przodu obudowy gniazdo wejście mikrofonowe/wyjście słuchawek typu COMBO, z tyłu obudowy wejście liniowe i wyjście liniowe</w:t>
            </w:r>
          </w:p>
          <w:p w:rsidR="00D24C75" w:rsidRDefault="00D24C75" w:rsidP="0050734D">
            <w:pPr>
              <w:ind w:left="360"/>
              <w:rPr>
                <w:bCs/>
                <w:sz w:val="10"/>
                <w:szCs w:val="20"/>
              </w:rPr>
            </w:pPr>
          </w:p>
          <w:p w:rsidR="00D24C75" w:rsidRDefault="00D24C75" w:rsidP="0050734D">
            <w:pPr>
              <w:ind w:left="8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pStyle w:val="Akapitzlist"/>
              <w:suppressAutoHyphens/>
              <w:autoSpaceDE w:val="0"/>
              <w:autoSpaceDN w:val="0"/>
              <w:ind w:left="309"/>
              <w:textAlignment w:val="baseline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karta graficzn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karty: (podać model)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USB 3.0 (w tym 2portywewnętrzne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VGA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wnętrzny slot na kartę micro </w:t>
            </w:r>
            <w:proofErr w:type="spellStart"/>
            <w:r>
              <w:rPr>
                <w:sz w:val="20"/>
                <w:szCs w:val="20"/>
              </w:rPr>
              <w:t>SD.Port</w:t>
            </w:r>
            <w:proofErr w:type="spellEnd"/>
            <w:r>
              <w:rPr>
                <w:sz w:val="20"/>
                <w:szCs w:val="20"/>
              </w:rPr>
              <w:t xml:space="preserve"> typu </w:t>
            </w:r>
            <w:proofErr w:type="spellStart"/>
            <w:r>
              <w:rPr>
                <w:sz w:val="20"/>
                <w:szCs w:val="20"/>
              </w:rPr>
              <w:t>DisplayPort</w:t>
            </w:r>
            <w:proofErr w:type="spellEnd"/>
            <w:r>
              <w:rPr>
                <w:sz w:val="20"/>
                <w:szCs w:val="20"/>
              </w:rPr>
              <w:t xml:space="preserve"> dostępny z przodu serwera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2 szt., typu Hot-plug, redundantne, o mocy minimum 500W każdy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Zestaw wentylatorów redundantnych typu hot-plug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ęd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VD-RW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B04D05" w:rsidRDefault="00D24C75" w:rsidP="00B04D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Systemów Operacyjnych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Windows Server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Hat Enterprise Linux (RHEL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letnia gwarancja</w:t>
            </w:r>
            <w:r w:rsidR="001D412C">
              <w:rPr>
                <w:bCs/>
                <w:sz w:val="20"/>
                <w:szCs w:val="20"/>
              </w:rPr>
              <w:t xml:space="preserve"> (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minimum – </w:t>
            </w:r>
            <w:r w:rsidR="00AD0D6B" w:rsidRPr="001D412C">
              <w:rPr>
                <w:bCs/>
                <w:i/>
                <w:sz w:val="18"/>
                <w:szCs w:val="20"/>
              </w:rPr>
              <w:t>kryteria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 oceny ofert przewidują przedłużenie gwarancji</w:t>
            </w:r>
            <w:r w:rsidR="001D412C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producenta świadczona na miejscu u klienta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standardy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yfikat ISO 9001 dla producenta sprzętu 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klaracja zgodności CE </w:t>
            </w:r>
          </w:p>
          <w:p w:rsidR="00D24C75" w:rsidRPr="002D609B" w:rsidRDefault="00D24C75" w:rsidP="002D609B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uter musi spełniać wymogi normy Energy Star 6.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y system operacyjn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instalowany system operacyjny Microsoft Windows Serwer 2012 R2 64 bit wersja językowa PL lub równoważny system umożliwiający zainstalowanie bez dodatkowego oprogramowania podstawowych przeglądarek internetowych Internet Explorer, Microsoft Edge, Mozilla </w:t>
            </w:r>
            <w:proofErr w:type="spellStart"/>
            <w:r>
              <w:rPr>
                <w:bCs/>
                <w:sz w:val="20"/>
                <w:szCs w:val="20"/>
              </w:rPr>
              <w:t>Firefox</w:t>
            </w:r>
            <w:proofErr w:type="spellEnd"/>
            <w:r>
              <w:rPr>
                <w:bCs/>
                <w:sz w:val="20"/>
                <w:szCs w:val="20"/>
              </w:rPr>
              <w:t>, umożliwiający pracę w domenie MS wraz z nośnikiem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dodatkowe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lawiatur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ysz optyczn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>
              <w:rPr>
                <w:bCs/>
                <w:sz w:val="20"/>
                <w:szCs w:val="20"/>
              </w:rPr>
              <w:t>scroll</w:t>
            </w:r>
            <w:proofErr w:type="spellEnd"/>
            <w:r>
              <w:rPr>
                <w:bCs/>
                <w:sz w:val="20"/>
                <w:szCs w:val="20"/>
              </w:rPr>
              <w:t>)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instalowane sterownik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 (podać model)</w:t>
            </w:r>
          </w:p>
          <w:p w:rsidR="00D24C75" w:rsidRDefault="00D24C75" w:rsidP="0050734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77BCF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64710B">
        <w:rPr>
          <w:rFonts w:ascii="Cambria" w:hAnsi="Cambria"/>
          <w:b/>
          <w:szCs w:val="20"/>
        </w:rPr>
        <w:lastRenderedPageBreak/>
        <w:t xml:space="preserve">Szafa </w:t>
      </w:r>
      <w:proofErr w:type="spellStart"/>
      <w:r w:rsidRPr="0064710B">
        <w:rPr>
          <w:rFonts w:ascii="Cambria" w:hAnsi="Cambria"/>
          <w:b/>
          <w:szCs w:val="20"/>
        </w:rPr>
        <w:t>rack</w:t>
      </w:r>
      <w:proofErr w:type="spellEnd"/>
      <w:r w:rsidRPr="0064710B">
        <w:rPr>
          <w:rFonts w:ascii="Cambria" w:hAnsi="Cambria"/>
          <w:b/>
          <w:szCs w:val="20"/>
        </w:rPr>
        <w:t xml:space="preserve"> serwerowa</w:t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290"/>
      </w:tblGrid>
      <w:tr w:rsidR="00D24C75" w:rsidTr="00A77BCF">
        <w:trPr>
          <w:tblHeader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A77BCF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a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serwer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ewnętrzna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przedni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zeszklo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tyl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e uchyl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bocz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owane na zatrzaskach z możliwością montażu zam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 wentylatory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3 półki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zasilając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koszyków ze śrubam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e ze standard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I / EIA RS-310-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4149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ość z norm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1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297-2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41494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7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/T3047.2-9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blacha zimnowalcowan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y kablow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szczotkowy w suficie, kablowy w podłodz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64710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64710B">
        <w:rPr>
          <w:rFonts w:ascii="Cambria" w:hAnsi="Cambria"/>
          <w:b/>
        </w:rPr>
        <w:lastRenderedPageBreak/>
        <w:t>Kabel UTP</w:t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07"/>
        <w:gridCol w:w="3598"/>
      </w:tblGrid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UTP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 lub wyższ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szpuli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etrów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824F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3824F3">
        <w:rPr>
          <w:rFonts w:ascii="Cambria" w:hAnsi="Cambria"/>
          <w:b/>
        </w:rPr>
        <w:lastRenderedPageBreak/>
        <w:t xml:space="preserve">Ruter z </w:t>
      </w:r>
      <w:proofErr w:type="spellStart"/>
      <w:r w:rsidRPr="003824F3">
        <w:rPr>
          <w:rFonts w:ascii="Cambria" w:hAnsi="Cambria"/>
          <w:b/>
        </w:rPr>
        <w:t>WiFi</w:t>
      </w:r>
      <w:proofErr w:type="spellEnd"/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573"/>
      </w:tblGrid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Ruter z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WAN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LAN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dostęp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okaln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zdaln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siec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ac/n/a 5GHz Do 867Mb/s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n/g/b 2.4GHz Do 300Mb/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frowanie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/128-bit WEP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A / WPA2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A-PSK/ WPA2-PS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sługa IPv4 oraz IPv6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 xml:space="preserve">Switch </w:t>
      </w:r>
      <w:proofErr w:type="spellStart"/>
      <w:r w:rsidRPr="00A60143">
        <w:rPr>
          <w:rFonts w:ascii="Cambria" w:hAnsi="Cambria"/>
          <w:b/>
        </w:rPr>
        <w:t>zarządzalny</w:t>
      </w:r>
      <w:proofErr w:type="spellEnd"/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82"/>
        <w:gridCol w:w="3382"/>
      </w:tblGrid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</w:t>
            </w: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x10/100/1000 </w:t>
            </w:r>
            <w:proofErr w:type="spellStart"/>
            <w:r>
              <w:rPr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+): 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: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LA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bsługa Port mirro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57"/>
        <w:gridCol w:w="3407"/>
      </w:tblGrid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sieci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chitektura sieci LAN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Ethernet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łącze zewnętrzne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p złącza magistrali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-E 1x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ystem operacyjny:  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iwane protokoły i standardy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Mac OS, Unix, Linu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ab - 1000BaseT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u - 100BaseT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EEE 802.1Q-in-Q - VLAN Tag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EEE 802.3x - </w:t>
            </w:r>
            <w:proofErr w:type="spellStart"/>
            <w:r>
              <w:rPr>
                <w:sz w:val="20"/>
                <w:szCs w:val="20"/>
                <w:lang w:eastAsia="en-US"/>
              </w:rPr>
              <w:t>Fl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ntro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dynczy port RJ45 STP, 10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1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ub 1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uje prędkości auto-negocjacja / polaryzacja/ korekcja nachylenia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łna kontrola przepływu Duplex (IEEE 802.3x) ,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 Wi-Fi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85"/>
        <w:gridCol w:w="6881"/>
        <w:gridCol w:w="3354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arta sieciowa Wi-F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Architektura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siec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LA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Wireless IEEE 802.11b/g/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Typ urządzenia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USB adapte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Maksymalna moc nadajnika dla 802.11g/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eastAsia="Arial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Szyfrowanie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EP -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Wir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Equivalent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ivacy</w:t>
            </w:r>
            <w:proofErr w:type="spellEnd"/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WPA (802.1x) -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WiF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Protected Access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 (PSK) - Wi-Fi Protected Access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A2 Enterprise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mode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2 (PSK) - Wi-Fi Protected Access 2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S - Wi-Fi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otect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Setu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Dostępne szybkości transmisj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d 1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/s  do 150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>/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Obsługiwane systemy operacyjne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icrosoft Windows 10, Linu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płyt główn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19"/>
        <w:gridCol w:w="3303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płyt głów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magistral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 (32-bit)/(64-bit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do każdego gniazda PCI płyty głównej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stan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status wszystkich interfejsów i portów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kody błędów na wyświetlaczu LED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-cyfrowy wyświetlacz LE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zasilaczy komputerow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819"/>
        <w:gridCol w:w="3403"/>
      </w:tblGrid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zasilaczy komputerow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apięcia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2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V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5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V 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V </w:t>
            </w: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(SB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Power Good (PG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a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ppy</w:t>
            </w:r>
            <w:proofErr w:type="spellEnd"/>
            <w:r>
              <w:rPr>
                <w:sz w:val="20"/>
                <w:szCs w:val="20"/>
              </w:rPr>
              <w:t xml:space="preserve">(FDD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ROM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pin. (P4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pin. (Dual-CPU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pin (PCI-Expres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ompresor do czyszczenia komputer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82"/>
        <w:gridCol w:w="3440"/>
      </w:tblGrid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 do czyszczenia komputer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techniczn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V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e max 6 ba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jność 30-35 litrów/minutę max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odstojnik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la 3,5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zestawu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olet do przedmuchiw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ż pneumatyczn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852338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ind w:left="709"/>
        <w:rPr>
          <w:rFonts w:ascii="Cambria" w:hAnsi="Cambria"/>
          <w:b/>
          <w:szCs w:val="20"/>
        </w:rPr>
      </w:pPr>
      <w:r w:rsidRPr="00852338">
        <w:rPr>
          <w:rFonts w:ascii="Cambria" w:hAnsi="Cambria"/>
          <w:b/>
          <w:szCs w:val="20"/>
        </w:rPr>
        <w:lastRenderedPageBreak/>
        <w:t>Projektor multimedialny z ekranem projekcyjnym</w:t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7"/>
        <w:gridCol w:w="6735"/>
        <w:gridCol w:w="3488"/>
      </w:tblGrid>
      <w:tr w:rsidR="00D24C75" w:rsidTr="00F523AC">
        <w:trPr>
          <w:tblHeader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OJEKTO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r multimedialny DLP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x 600 (SVGA)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piksel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świetlanych kolor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 mld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łączony obiekty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skowa obiektyw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-2,8 m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on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,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yczny (manualny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powiększenia (optycz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ja zniekształceń trapezowych (</w:t>
            </w:r>
            <w:proofErr w:type="spellStart"/>
            <w:r>
              <w:rPr>
                <w:sz w:val="20"/>
                <w:szCs w:val="20"/>
              </w:rPr>
              <w:t>Keysto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40 (w pionie) stopn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rowa korekcja </w:t>
            </w:r>
            <w:proofErr w:type="spellStart"/>
            <w:r>
              <w:rPr>
                <w:sz w:val="20"/>
                <w:szCs w:val="20"/>
              </w:rPr>
              <w:t>Keystona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ANSI lume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300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 (przy 2 m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ośnik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budowanych głośnik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głośnik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Wa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2218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e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CA Video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Mini DIN 4-pin (S-Video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USB Mini B-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S-232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czujnik I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wejście zasilania (DC-in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54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y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w zestawi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66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opakowani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do pilo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VG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szybkiego uruchami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warancyjn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projekcyjny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262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obrazu 16:9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ekranu 120"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ekranu 265 cm x 149 c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o zasięgu: 20-25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odbicia światła 1.1 (</w:t>
            </w:r>
            <w:proofErr w:type="spellStart"/>
            <w:r>
              <w:rPr>
                <w:sz w:val="20"/>
                <w:szCs w:val="20"/>
              </w:rPr>
              <w:t>Ga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sz w:val="20"/>
          <w:szCs w:val="20"/>
        </w:rPr>
        <w:br w:type="page"/>
      </w:r>
      <w:r w:rsidRPr="0031032D">
        <w:rPr>
          <w:rFonts w:ascii="Cambria" w:hAnsi="Cambria"/>
          <w:b/>
          <w:szCs w:val="20"/>
        </w:rPr>
        <w:lastRenderedPageBreak/>
        <w:t xml:space="preserve"> 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>Urządzenie wielofunkcyjne Drukarka laserowa ze skanerem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32"/>
        <w:gridCol w:w="3490"/>
      </w:tblGrid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elofunkcyjne Drukarka laserowa ze skanere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zapisu do pli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, JPEG, GIF, PNG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A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druku pierwszej stro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8 sekund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ulacja PCL5e, PCL6, </w:t>
            </w:r>
            <w:proofErr w:type="spellStart"/>
            <w:r>
              <w:rPr>
                <w:sz w:val="20"/>
                <w:szCs w:val="20"/>
              </w:rPr>
              <w:t>PostScrip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ptyczna skanowania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wyżej 6 sekund/stronę w kolorze, 2 sekundy/stronę w czern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ia kolor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e 48 bit/Wyjście 24 bi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możliwości kopi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e zakresy powiększenia i pomniejszenia: 4 zmniejszenia / 4 powiększe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  <w:proofErr w:type="spellStart"/>
            <w:r>
              <w:rPr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min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A4, c/b); 6 </w:t>
            </w:r>
            <w:proofErr w:type="spellStart"/>
            <w:r>
              <w:rPr>
                <w:sz w:val="20"/>
                <w:szCs w:val="20"/>
                <w:lang w:eastAsia="en-US"/>
              </w:rPr>
              <w:t>obr.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>, A4, kolor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1032D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31032D">
        <w:rPr>
          <w:rFonts w:ascii="Cambria" w:hAnsi="Cambria"/>
          <w:b/>
          <w:szCs w:val="20"/>
        </w:rPr>
        <w:lastRenderedPageBreak/>
        <w:t>Urządzenie wielofunkcyjneA3</w:t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146"/>
        <w:gridCol w:w="6659"/>
        <w:gridCol w:w="3657"/>
      </w:tblGrid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pStyle w:val="NormalnyWeb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3"/>
                <w:sz w:val="20"/>
                <w:szCs w:val="20"/>
                <w:lang w:eastAsia="en-US"/>
              </w:rPr>
              <w:t>Opis wymagań minimalnyc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e wielofunkcyjneA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e urządzenia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owanie, kopiowanie, skanowanie, faksow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u kolorow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str./A4/min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monochromatyczn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formaty dla drukarki/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3+ A3, A4, A5, A6, B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TWA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ącza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USB 2.0, Ethernet 10/100/1000BaseT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, umożliwiający realizację poszczególnych funkcji przy urządzeni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9001:2008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140001:2004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spełniające normy Energy Star oraz C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obsługi wszystkich rodzajów prac urządzenia - drukowanie, skanowanie, kopiowanie, fax - dedykowane przez producenta urządzenia dla danego modelu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</w:p>
        </w:tc>
      </w:tr>
    </w:tbl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b/>
          <w:sz w:val="20"/>
          <w:szCs w:val="20"/>
        </w:rPr>
        <w:br w:type="page"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lastRenderedPageBreak/>
        <w:t>Komputer stacjonarny Typ 2</w:t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19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1"/>
        <w:tblW w:w="13462" w:type="dxa"/>
        <w:jc w:val="center"/>
        <w:tblLook w:val="04A0" w:firstRow="1" w:lastRow="0" w:firstColumn="1" w:lastColumn="0" w:noHBand="0" w:noVBand="1"/>
      </w:tblPr>
      <w:tblGrid>
        <w:gridCol w:w="3096"/>
        <w:gridCol w:w="6749"/>
        <w:gridCol w:w="3617"/>
      </w:tblGrid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uter stacjonarny Typ 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dzeniowy,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.1GH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cesora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złącza DIMM z obsługą do 32GB pamięci RAM 2666MHz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6,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moduł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dysk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 złącza SATA w tym min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ATA II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de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n. 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w tym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porty USB 3.1 z przodu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 portów USB z tyłu w tym min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3.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czytnik kart SD 3 </w:t>
            </w:r>
          </w:p>
          <w:p w:rsidR="00D24C75" w:rsidRPr="004F21B2" w:rsidRDefault="00D24C75" w:rsidP="004F21B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 x 8G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666 MHz możliwość rozbudowy do min 32GB,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4F21B2" w:rsidRDefault="00D24C75" w:rsidP="004F21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jemność: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 xml:space="preserve">in.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sv-SE"/>
              </w:rPr>
              <w:t>1 T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Rodzaj: SSD lub SSHD (hybrydowy) lub HDD o prędkości min. 7200 rpm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dysku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pęd optyczn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…</w:t>
            </w: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ntegrowana z płytą główną, wspierająca obsług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unkcja włączana przez użytkownika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5, Open CL 1.2 oraz dla rozdzielczości 3840x216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, zgodna z High Definition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głośnik audio do odtwarzania plików multimedial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dopuszcza się głośników instalowanych na złączu USB oraz głośników zewnętrznych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awiatura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US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lawiatur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 z co najmniej dwoma klawiszami oraz rolk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600dpi.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myszki: (podać model)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udowa fabryczni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wertowal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ypu MT z możliwością pracy w pozycji pionowej  posiadająca min.: 1 zewnętrzną półkę 5,25” dla napędu optycznego typu SLIM oraz min 2 wewnętrzne półki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 oraz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/2,5” dla dysku twardego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silanie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przystosowany do pracy w sieci 230V 50/60Hz prądu zmiennego musi spełniać wymogi specyfikacji technicznej normy Energy Star lub równoważne.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S zgodny ze specyfikacją UEFI, zawierający logo producenta komputera lub nazwę producenta komputera lub nazwę modelu oferowanego komputer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a obsługa BIOS za pomocą klawiatury lub klawiatury i mysz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ji BIOS,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 dacie (dzień, miesiąc, rok) i godzinie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ie produkcji BIOS lub o dacie wyprodukowania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seryjnym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 zainstalowanej pamięci RAM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i wykonania pamięci lub częstotliwości pracy pamięci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ie obsadzeniu slotów pamięci z rozbiciem na wielkości pamięci i banki: DIIMM 1, DIMM 2, DIMM 3, DIMM 4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ie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ej prędkości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ci zainstalowanego lub zainstalowanych dysków tward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 urządzeniach podpiętych do dostępnych na płycie głównej portów SATA oraz M.2.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ach napędów optyczn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adresie zintegrowanej karty sieciowej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cji roboczej z zewnętrznych urzą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, podłączonych do niego urządzeń zewnętrznych, ustawienia hasła na poziomie systemu, administratora oraz dys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lokowania hasłem administratora zmiany przez użytkownika parametrów dot. strefy czasowej (daty, godziny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yłączenia/włączenia karty sieciowej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luetooth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portu szeregowego oraz zmianę przerwania IRQ z dokładnym adrese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SATA lub poszczególnych portów SAT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kontrolera SATA w trybie: AHCI, RAID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audi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układu TPM, możliwość oczytania wersji TP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czujnika otwarcia obudow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funkcji ochrony dysku twardego (funkcja niezależna od TP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zdefiniowania zapotrzebowania na ilość rdzeni procesora dla aplikacji a w szczególności dla starszych, mających problemy z nowymi procesorami, możliwość ustawienia - aktywny jeden r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, która pozwala na dynamiczną zmianę wartości mnożnika i napięcia [funkcja związana z architekturą procesora, nie dopuszcza si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verclockin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implementowana na stałe w BIOS, ale aktywna przy procesorze w pełni wspierającym]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/wyłączenia funkcji uśpienia procesora dla systemu operacyjnego w trybie bezczynności w celu zwiększenia oszczędności energii (funkcja 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 procesora, która automatycznie zwiększa taktowanie procesora, gdy komputerowi potrzebna jest wyższa prędkość obliczeniowa (funk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stanu opcji zasilania po uprzedniej utracie, przywrócenie systemu do ostatniego stanu zasilani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 trybu obrotu wentylatora na pełnych obrotach - automatycznie zostaje wyłączony sterownik wentylatora, który pobiera dane środowiskowe za pomocą czujników termicznych lub możliwość ustawienia zależności między trybem optymalizacji głośności lub temperatur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łączania/wyłączania funkcji Wake 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otując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USB, natomiast po uruchomieniu systemu operacyjnego porty USB są aktywn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zbierania i zapisywania logów. Możliwość przeglądania i kasowania zdarzeń przebiegu procedury POST. Funkcja ta obejmuje datę i godzinę zdarzeń oraz kody wizualnego systemu diagnostycznego LED lub kody akustycznego systemu diagnostycznego. </w:t>
            </w:r>
          </w:p>
          <w:p w:rsidR="00D24C75" w:rsidRDefault="00D24C75" w:rsidP="00BA2332">
            <w:pPr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: (podać model)</w:t>
            </w:r>
          </w:p>
          <w:p w:rsidR="00D24C75" w:rsidRDefault="00D24C75" w:rsidP="0050734D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RZĄDZ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BIOS musi posiadać możliwość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żliwość ustawienia hasła na dysku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ock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okady/wyłączenia portów USB, COM, karty sieciowej, karty audio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kontroli sekwencj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ot-ącej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tu systemu z urządzenia USB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nkcja blokowania BOOT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a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cji roboczej z zewnętrznych urządzeń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normy i certyfika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9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14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C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:rsidR="00D24C75" w:rsidRDefault="00D24C75" w:rsidP="00BA2332">
            <w:pPr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UNKI GWARANCJ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-letnia gwarancja producenta 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0B6F8E" w:rsidRPr="000B6F8E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minimum – kryteria oceny ofert przewidują przedłużenie gwarancji</w:t>
            </w:r>
            <w:r w:rsidR="000B6F8E">
              <w:rPr>
                <w:bCs/>
                <w:i/>
                <w:sz w:val="18"/>
                <w:szCs w:val="20"/>
              </w:rPr>
              <w:t>)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świadczona na miejscu u klienta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1" w:rsidRDefault="00254A31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rogramow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Pr="004F21B2" w:rsidRDefault="00D24C75" w:rsidP="0050734D">
            <w:pPr>
              <w:ind w:left="20" w:right="3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system operacyjny Microsoft Windows 10 Professional 64 bit wersja językowa PL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 system operacyjny spełanijący poniższe wymagania: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77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dokonywania aktualizacji i poprawek systemu przez Internet z możliwością wyboru instalowanych poprawek.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refox</w:t>
            </w:r>
            <w:proofErr w:type="spellEnd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y w domenie MS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alacji pakietu graficznego Corel Draw X5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rmowe aktualizacje w ramach wersji systemu operacyjnego przez Internet.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netowa aktualizacja zapewniona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ardów USB, Plug &amp;Play, Wi-Fi). 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 i 2.0 i 3.0,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.5.1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JScript i </w:t>
            </w:r>
            <w:proofErr w:type="spellStart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VBScript</w:t>
            </w:r>
            <w:proofErr w:type="spellEnd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ch – możliwość uruchamiania interpretera poleceń.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1" w:rsidRDefault="00254A31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A31" w:rsidRDefault="00254A31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A31" w:rsidRDefault="00254A31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 dysku twardym powinna być utworzona partycja RECOVERY z obrazem systemu operacyjnego.</w:t>
            </w:r>
          </w:p>
          <w:p w:rsidR="00D24C75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rócenie systemu z obrazu powinno odbywać się bez konieczności uruchomienia systemu operacyjnego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5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y pełen pakiet sterowników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AF17FF" w:rsidRPr="00AF17FF" w:rsidRDefault="00AF17FF" w:rsidP="00AF17FF">
      <w:pPr>
        <w:widowControl w:val="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7FF"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żeli w OPZ użyto nazw własnych, znaków towarowych, patentów lub pochodzenia źródła lub szczególnego procesu, który charakteryzuje produkty dostarczane przez konkretnego wykonawcę, z użyciem słowa „lub równoważne/równoważny” oznacza to asortyment dla którego równoważność została dokładnie opisana w OPZ o takich samych lub lepszych parametrach technicznych, jakościowych, funkcjonalnych jak określone przez Zamawiającego lecz oznaczony inną nazwą własną znakiem towarowym, patentem lub pochodzeniem, źródłem lub procesem.</w:t>
      </w:r>
    </w:p>
    <w:p w:rsidR="00D24C75" w:rsidRPr="00AF17FF" w:rsidRDefault="00AF17FF" w:rsidP="002F7F9E">
      <w:pPr>
        <w:jc w:val="both"/>
        <w:rPr>
          <w:sz w:val="18"/>
          <w:szCs w:val="20"/>
        </w:rPr>
      </w:pP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dopuszcza rozwiązania równoważne, ale na podstawie art. 30 ust. 5  ustawy Pzp to na Wykonawcy spoczywa obowiązek wykazania na etapie składania ofert, </w:t>
      </w:r>
      <w:r w:rsidR="002F7F9E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że oferowane przez niego urządzenia i rozwiązania spełniają wymagania określone przez Zamawiającego.</w:t>
      </w:r>
    </w:p>
    <w:p w:rsidR="00443507" w:rsidRDefault="00443507" w:rsidP="00AF17FF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507" w:rsidRPr="00443507" w:rsidRDefault="00443507" w:rsidP="00443507">
      <w:pPr>
        <w:tabs>
          <w:tab w:val="center" w:pos="7455"/>
        </w:tabs>
        <w:rPr>
          <w:rFonts w:ascii="Cambria" w:hAnsi="Cambria"/>
          <w:sz w:val="26"/>
          <w:szCs w:val="22"/>
        </w:rPr>
        <w:sectPr w:rsidR="00443507" w:rsidRPr="00443507" w:rsidSect="00E73CFE">
          <w:footnotePr>
            <w:numRestart w:val="eachSect"/>
          </w:footnotePr>
          <w:pgSz w:w="16838" w:h="11906" w:orient="landscape"/>
          <w:pgMar w:top="1134" w:right="1021" w:bottom="1134" w:left="907" w:header="284" w:footer="391" w:gutter="0"/>
          <w:cols w:space="708"/>
          <w:docGrid w:linePitch="360"/>
        </w:sectPr>
      </w:pPr>
      <w:r>
        <w:rPr>
          <w:rFonts w:ascii="Cambria" w:hAnsi="Cambria"/>
          <w:sz w:val="26"/>
          <w:szCs w:val="22"/>
        </w:rPr>
        <w:tab/>
      </w:r>
    </w:p>
    <w:p w:rsidR="00D8573D" w:rsidRPr="00303301" w:rsidRDefault="00D8573D" w:rsidP="00EC5660">
      <w:pPr>
        <w:widowControl w:val="0"/>
        <w:jc w:val="both"/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BE2013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4A5287" w:rsidRPr="00303301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303301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0579F" w:rsidRPr="00303301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C6C86" w:rsidRPr="00303301" w:rsidRDefault="004923E5" w:rsidP="00BA2332">
      <w:pPr>
        <w:numPr>
          <w:ilvl w:val="0"/>
          <w:numId w:val="37"/>
        </w:numPr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cały zaoferowany asortyment jest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y z ustawą z dnia 30 sierpnia 2002 r. </w:t>
      </w:r>
      <w:r w:rsidR="00CB46C6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systemie oceny zgodności 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tekst jedn. Dz. U. z 2017 r. poz. 1226 z </w:t>
      </w:r>
      <w:proofErr w:type="spellStart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óźn</w:t>
      </w:r>
      <w:proofErr w:type="spellEnd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m.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oraz 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aczony znakiem C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E4881" w:rsidRPr="00303301" w:rsidRDefault="004E4881" w:rsidP="00BA2332">
      <w:pPr>
        <w:numPr>
          <w:ilvl w:val="0"/>
          <w:numId w:val="37"/>
        </w:numPr>
        <w:autoSpaceDE w:val="0"/>
        <w:spacing w:after="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303301" w:rsidRDefault="004E4881" w:rsidP="004E4881">
      <w:pPr>
        <w:autoSpaceDE w:val="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303301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303301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303301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303301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303301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303301" w:rsidRDefault="00EC37C3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trzegamy, że informacje zawarte w dokumentach </w:t>
      </w:r>
      <w:r w:rsidR="0058068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stronach: 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. stanowią tajemnicę przedsiębiorstwa w rozumieniu przepisów ustawy z dnia 16 kwietnia 1993 r. o zwalczaniu nieuczciwej konkurencji (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2003 r. Dz. U nr 153, poz. 1503 ze zm.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21662" w:rsidRPr="00303301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:rsidR="00C73A69" w:rsidRPr="00303301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303301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303301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303301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303301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303301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303301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303301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303301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303301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303301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303301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303301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303301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303301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30330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303301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303301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303301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303301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303301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E82B0C" w:rsidRPr="00303301" w:rsidRDefault="00707FAF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Pr="00303301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303301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303301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303301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303301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303301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303301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03301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303301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461F0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D461F0" w:rsidRPr="0030330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303301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739D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rybie art. 15 </w:t>
      </w:r>
      <w:r w:rsidR="00C373EE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18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AD6ADB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D461F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stępuje:</w:t>
      </w:r>
    </w:p>
    <w:p w:rsidR="00C45ED2" w:rsidRPr="00303301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303301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303301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303301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303301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303301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303301" w:rsidRDefault="00707FAF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303301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303301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303301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303301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89055B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303301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303301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303301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303301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303301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F41661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B93EF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675699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303301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303301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303301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303301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303301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303301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303301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303301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303301" w:rsidRDefault="00707FAF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30330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303301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81253B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30330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30330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303301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07FAF" w:rsidRPr="00303301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F011E8" w:rsidRPr="0030330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011E8" w:rsidRPr="00303301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303301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30330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30330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303301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zętu/wyposażenia </w:t>
      </w:r>
      <w:r w:rsidR="003F0A3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puterowego</w:t>
      </w:r>
      <w:r w:rsidR="0048596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596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F0A3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ówek oświatowych</w:t>
      </w:r>
    </w:p>
    <w:p w:rsidR="00304F2D" w:rsidRPr="00303301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303301">
        <w:tc>
          <w:tcPr>
            <w:tcW w:w="475" w:type="dxa"/>
            <w:vAlign w:val="center"/>
          </w:tcPr>
          <w:p w:rsidR="00DE3FBC" w:rsidRPr="00303301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DA252E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E3FBC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:rsidR="00DE3FBC" w:rsidRPr="00303301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rPr>
          <w:trHeight w:val="1360"/>
        </w:trPr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30330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03301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303301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30330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303301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011E8" w:rsidRPr="0030330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30330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30330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303301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30330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D06526" w:rsidRPr="00303301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196" w:rsidRPr="00303301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303301" w:rsidRDefault="00707FAF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19615A" w:rsidRPr="00303301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11D5B" w:rsidRPr="00303301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303301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303301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303301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303301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303301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A3646E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BA162E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sprzętu komputerowego i innych sprzętów multimedialnych do Powiatowego Centrum Edukacyjnego 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1B2DFB" w:rsidRPr="00303301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303301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303301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303301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303301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303301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303301" w:rsidSect="00E73CFE"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C1" w:rsidRDefault="00D17FC1">
      <w:r>
        <w:separator/>
      </w:r>
    </w:p>
  </w:endnote>
  <w:endnote w:type="continuationSeparator" w:id="0">
    <w:p w:rsidR="00D17FC1" w:rsidRDefault="00D1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34D" w:rsidRDefault="005073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Pr="004C2557" w:rsidRDefault="0050734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50734D" w:rsidRDefault="005073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C1" w:rsidRDefault="00D17FC1">
      <w:r>
        <w:separator/>
      </w:r>
    </w:p>
  </w:footnote>
  <w:footnote w:type="continuationSeparator" w:id="0">
    <w:p w:rsidR="00D17FC1" w:rsidRDefault="00D17FC1">
      <w:r>
        <w:continuationSeparator/>
      </w:r>
    </w:p>
  </w:footnote>
  <w:footnote w:id="1">
    <w:p w:rsidR="0050734D" w:rsidRPr="00CC5E44" w:rsidRDefault="0050734D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50734D" w:rsidRPr="00CC5E44" w:rsidRDefault="0050734D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50734D" w:rsidRPr="00CC5E44" w:rsidRDefault="0050734D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50734D" w:rsidRPr="00CC5E44" w:rsidRDefault="0050734D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0734D" w:rsidRPr="00CC5E44" w:rsidRDefault="0050734D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34D" w:rsidRDefault="0050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E300C"/>
    <w:multiLevelType w:val="hybridMultilevel"/>
    <w:tmpl w:val="0ECCE5EA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5EF5222"/>
    <w:multiLevelType w:val="hybridMultilevel"/>
    <w:tmpl w:val="2F901B84"/>
    <w:lvl w:ilvl="0" w:tplc="09E639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742101B"/>
    <w:multiLevelType w:val="hybridMultilevel"/>
    <w:tmpl w:val="1A767A12"/>
    <w:lvl w:ilvl="0" w:tplc="4CE8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440DF"/>
    <w:multiLevelType w:val="hybridMultilevel"/>
    <w:tmpl w:val="C09C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517CC"/>
    <w:multiLevelType w:val="hybridMultilevel"/>
    <w:tmpl w:val="3E581C88"/>
    <w:lvl w:ilvl="0" w:tplc="3282F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4A22D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09571076"/>
    <w:multiLevelType w:val="hybridMultilevel"/>
    <w:tmpl w:val="34364480"/>
    <w:lvl w:ilvl="0" w:tplc="77208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941BE"/>
    <w:multiLevelType w:val="hybridMultilevel"/>
    <w:tmpl w:val="AF4A5F5A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 w15:restartNumberingAfterBreak="0">
    <w:nsid w:val="10D975FA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12D1DA0"/>
    <w:multiLevelType w:val="hybridMultilevel"/>
    <w:tmpl w:val="B1CC82C0"/>
    <w:lvl w:ilvl="0" w:tplc="7980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414C1"/>
    <w:multiLevelType w:val="hybridMultilevel"/>
    <w:tmpl w:val="CC2C7004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86B80"/>
    <w:multiLevelType w:val="hybridMultilevel"/>
    <w:tmpl w:val="D8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937C1"/>
    <w:multiLevelType w:val="hybridMultilevel"/>
    <w:tmpl w:val="5C4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58" w15:restartNumberingAfterBreak="0">
    <w:nsid w:val="18F9442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AD2C2E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777A74"/>
    <w:multiLevelType w:val="hybridMultilevel"/>
    <w:tmpl w:val="C0E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ED200A"/>
    <w:multiLevelType w:val="hybridMultilevel"/>
    <w:tmpl w:val="AB90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A4819"/>
    <w:multiLevelType w:val="hybridMultilevel"/>
    <w:tmpl w:val="62DC0DD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29E155AA"/>
    <w:multiLevelType w:val="hybridMultilevel"/>
    <w:tmpl w:val="1A66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A36046F"/>
    <w:multiLevelType w:val="hybridMultilevel"/>
    <w:tmpl w:val="8848C096"/>
    <w:lvl w:ilvl="0" w:tplc="160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29770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2F464394"/>
    <w:multiLevelType w:val="hybridMultilevel"/>
    <w:tmpl w:val="AE52EC2E"/>
    <w:lvl w:ilvl="0" w:tplc="AD5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E353E"/>
    <w:multiLevelType w:val="hybridMultilevel"/>
    <w:tmpl w:val="857ED002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2D26C46"/>
    <w:multiLevelType w:val="hybridMultilevel"/>
    <w:tmpl w:val="1B862946"/>
    <w:lvl w:ilvl="0" w:tplc="12E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B27A5F"/>
    <w:multiLevelType w:val="hybridMultilevel"/>
    <w:tmpl w:val="AAA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 w15:restartNumberingAfterBreak="0">
    <w:nsid w:val="38E85CEF"/>
    <w:multiLevelType w:val="hybridMultilevel"/>
    <w:tmpl w:val="28C2109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5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8F2F9F"/>
    <w:multiLevelType w:val="hybridMultilevel"/>
    <w:tmpl w:val="7BF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8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3CF4289A"/>
    <w:multiLevelType w:val="hybridMultilevel"/>
    <w:tmpl w:val="A0C087EA"/>
    <w:lvl w:ilvl="0" w:tplc="6D5A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367C3F"/>
    <w:multiLevelType w:val="hybridMultilevel"/>
    <w:tmpl w:val="AF48EEFC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1" w15:restartNumberingAfterBreak="0">
    <w:nsid w:val="3DEE1770"/>
    <w:multiLevelType w:val="hybridMultilevel"/>
    <w:tmpl w:val="A58C91D8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E333F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 w15:restartNumberingAfterBreak="0">
    <w:nsid w:val="410F199D"/>
    <w:multiLevelType w:val="hybridMultilevel"/>
    <w:tmpl w:val="B07AB1DC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D09E5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4743227E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721300"/>
    <w:multiLevelType w:val="hybridMultilevel"/>
    <w:tmpl w:val="37DAFEF6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8023DF"/>
    <w:multiLevelType w:val="hybridMultilevel"/>
    <w:tmpl w:val="D0E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DF4C47"/>
    <w:multiLevelType w:val="hybridMultilevel"/>
    <w:tmpl w:val="4426C8D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6" w15:restartNumberingAfterBreak="0">
    <w:nsid w:val="492A159A"/>
    <w:multiLevelType w:val="hybridMultilevel"/>
    <w:tmpl w:val="E7AE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B605F5F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4D3A7C9D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056B8"/>
    <w:multiLevelType w:val="hybridMultilevel"/>
    <w:tmpl w:val="EBF81A2A"/>
    <w:lvl w:ilvl="0" w:tplc="7A0486C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553E8"/>
    <w:multiLevelType w:val="hybridMultilevel"/>
    <w:tmpl w:val="6BB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A45AA9"/>
    <w:multiLevelType w:val="hybridMultilevel"/>
    <w:tmpl w:val="A906001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4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12055B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557F3264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9" w15:restartNumberingAfterBreak="0">
    <w:nsid w:val="57D435CA"/>
    <w:multiLevelType w:val="hybridMultilevel"/>
    <w:tmpl w:val="959600BC"/>
    <w:lvl w:ilvl="0" w:tplc="12E2D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7E93D3A"/>
    <w:multiLevelType w:val="hybridMultilevel"/>
    <w:tmpl w:val="555ABCBA"/>
    <w:lvl w:ilvl="0" w:tplc="CC56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BE640F5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84537"/>
    <w:multiLevelType w:val="hybridMultilevel"/>
    <w:tmpl w:val="1ACEA810"/>
    <w:lvl w:ilvl="0" w:tplc="09E6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03121"/>
    <w:multiLevelType w:val="hybridMultilevel"/>
    <w:tmpl w:val="AAC85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96F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173DE3"/>
    <w:multiLevelType w:val="hybridMultilevel"/>
    <w:tmpl w:val="CFE0556E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FC95C2C"/>
    <w:multiLevelType w:val="hybridMultilevel"/>
    <w:tmpl w:val="B4B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C06C1"/>
    <w:multiLevelType w:val="hybridMultilevel"/>
    <w:tmpl w:val="03A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302C53"/>
    <w:multiLevelType w:val="hybridMultilevel"/>
    <w:tmpl w:val="3DF66232"/>
    <w:lvl w:ilvl="0" w:tplc="E0E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934E09"/>
    <w:multiLevelType w:val="hybridMultilevel"/>
    <w:tmpl w:val="F984DA48"/>
    <w:lvl w:ilvl="0" w:tplc="1B9A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E47250"/>
    <w:multiLevelType w:val="hybridMultilevel"/>
    <w:tmpl w:val="0240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044171"/>
    <w:multiLevelType w:val="hybridMultilevel"/>
    <w:tmpl w:val="AE9E752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3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69C91DB6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AF34307"/>
    <w:multiLevelType w:val="hybridMultilevel"/>
    <w:tmpl w:val="472AA77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9123A"/>
    <w:multiLevelType w:val="hybridMultilevel"/>
    <w:tmpl w:val="F89C1BDE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D842A3"/>
    <w:multiLevelType w:val="hybridMultilevel"/>
    <w:tmpl w:val="DFCE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9929B9"/>
    <w:multiLevelType w:val="hybridMultilevel"/>
    <w:tmpl w:val="CEDA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253CD9"/>
    <w:multiLevelType w:val="hybridMultilevel"/>
    <w:tmpl w:val="7F56976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27C6E"/>
    <w:multiLevelType w:val="hybridMultilevel"/>
    <w:tmpl w:val="A5C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BC159A"/>
    <w:multiLevelType w:val="hybridMultilevel"/>
    <w:tmpl w:val="D2F0B7C6"/>
    <w:lvl w:ilvl="0" w:tplc="AD58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201A71"/>
    <w:multiLevelType w:val="hybridMultilevel"/>
    <w:tmpl w:val="477C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2863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A15919"/>
    <w:multiLevelType w:val="hybridMultilevel"/>
    <w:tmpl w:val="C3A4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8467C"/>
    <w:multiLevelType w:val="hybridMultilevel"/>
    <w:tmpl w:val="924E6394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B62191"/>
    <w:multiLevelType w:val="hybridMultilevel"/>
    <w:tmpl w:val="BED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020E05"/>
    <w:multiLevelType w:val="hybridMultilevel"/>
    <w:tmpl w:val="F79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6E7F2A"/>
    <w:multiLevelType w:val="hybridMultilevel"/>
    <w:tmpl w:val="708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C45C20"/>
    <w:multiLevelType w:val="hybridMultilevel"/>
    <w:tmpl w:val="07D85954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151"/>
  </w:num>
  <w:num w:numId="3">
    <w:abstractNumId w:val="37"/>
  </w:num>
  <w:num w:numId="4">
    <w:abstractNumId w:val="87"/>
  </w:num>
  <w:num w:numId="5">
    <w:abstractNumId w:val="107"/>
  </w:num>
  <w:num w:numId="6">
    <w:abstractNumId w:val="147"/>
  </w:num>
  <w:num w:numId="7">
    <w:abstractNumId w:val="121"/>
  </w:num>
  <w:num w:numId="8">
    <w:abstractNumId w:val="64"/>
  </w:num>
  <w:num w:numId="9">
    <w:abstractNumId w:val="95"/>
  </w:num>
  <w:num w:numId="10">
    <w:abstractNumId w:val="94"/>
  </w:num>
  <w:num w:numId="11">
    <w:abstractNumId w:val="62"/>
  </w:num>
  <w:num w:numId="12">
    <w:abstractNumId w:val="45"/>
  </w:num>
  <w:num w:numId="13">
    <w:abstractNumId w:val="63"/>
  </w:num>
  <w:num w:numId="14">
    <w:abstractNumId w:val="83"/>
  </w:num>
  <w:num w:numId="15">
    <w:abstractNumId w:val="105"/>
  </w:num>
  <w:num w:numId="16">
    <w:abstractNumId w:val="67"/>
  </w:num>
  <w:num w:numId="17">
    <w:abstractNumId w:val="55"/>
  </w:num>
  <w:num w:numId="18">
    <w:abstractNumId w:val="118"/>
  </w:num>
  <w:num w:numId="19">
    <w:abstractNumId w:val="33"/>
  </w:num>
  <w:num w:numId="20">
    <w:abstractNumId w:val="130"/>
  </w:num>
  <w:num w:numId="21">
    <w:abstractNumId w:val="115"/>
  </w:num>
  <w:num w:numId="22">
    <w:abstractNumId w:val="139"/>
  </w:num>
  <w:num w:numId="23">
    <w:abstractNumId w:val="29"/>
  </w:num>
  <w:num w:numId="24">
    <w:abstractNumId w:val="69"/>
  </w:num>
  <w:num w:numId="25">
    <w:abstractNumId w:val="122"/>
  </w:num>
  <w:num w:numId="26">
    <w:abstractNumId w:val="73"/>
  </w:num>
  <w:num w:numId="27">
    <w:abstractNumId w:val="85"/>
  </w:num>
  <w:num w:numId="28">
    <w:abstractNumId w:val="35"/>
  </w:num>
  <w:num w:numId="29">
    <w:abstractNumId w:val="161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56"/>
  </w:num>
  <w:num w:numId="32">
    <w:abstractNumId w:val="145"/>
  </w:num>
  <w:num w:numId="33">
    <w:abstractNumId w:val="88"/>
  </w:num>
  <w:num w:numId="34">
    <w:abstractNumId w:val="74"/>
  </w:num>
  <w:num w:numId="35">
    <w:abstractNumId w:val="141"/>
  </w:num>
  <w:num w:numId="36">
    <w:abstractNumId w:val="137"/>
  </w:num>
  <w:num w:numId="37">
    <w:abstractNumId w:val="57"/>
  </w:num>
  <w:num w:numId="38">
    <w:abstractNumId w:val="47"/>
  </w:num>
  <w:num w:numId="39">
    <w:abstractNumId w:val="152"/>
  </w:num>
  <w:num w:numId="40">
    <w:abstractNumId w:val="60"/>
  </w:num>
  <w:num w:numId="41">
    <w:abstractNumId w:val="80"/>
  </w:num>
  <w:num w:numId="42">
    <w:abstractNumId w:val="102"/>
  </w:num>
  <w:num w:numId="43">
    <w:abstractNumId w:val="93"/>
  </w:num>
  <w:num w:numId="44">
    <w:abstractNumId w:val="42"/>
  </w:num>
  <w:num w:numId="45">
    <w:abstractNumId w:val="98"/>
  </w:num>
  <w:num w:numId="46">
    <w:abstractNumId w:val="127"/>
  </w:num>
  <w:num w:numId="47">
    <w:abstractNumId w:val="126"/>
  </w:num>
  <w:num w:numId="48">
    <w:abstractNumId w:val="154"/>
  </w:num>
  <w:num w:numId="49">
    <w:abstractNumId w:val="68"/>
  </w:num>
  <w:num w:numId="50">
    <w:abstractNumId w:val="70"/>
  </w:num>
  <w:num w:numId="51">
    <w:abstractNumId w:val="148"/>
  </w:num>
  <w:num w:numId="52">
    <w:abstractNumId w:val="140"/>
  </w:num>
  <w:num w:numId="53">
    <w:abstractNumId w:val="135"/>
  </w:num>
  <w:num w:numId="54">
    <w:abstractNumId w:val="123"/>
  </w:num>
  <w:num w:numId="55">
    <w:abstractNumId w:val="81"/>
  </w:num>
  <w:num w:numId="56">
    <w:abstractNumId w:val="128"/>
  </w:num>
  <w:num w:numId="57">
    <w:abstractNumId w:val="44"/>
  </w:num>
  <w:num w:numId="58">
    <w:abstractNumId w:val="112"/>
  </w:num>
  <w:num w:numId="59">
    <w:abstractNumId w:val="158"/>
  </w:num>
  <w:num w:numId="60">
    <w:abstractNumId w:val="113"/>
  </w:num>
  <w:num w:numId="61">
    <w:abstractNumId w:val="51"/>
  </w:num>
  <w:num w:numId="62">
    <w:abstractNumId w:val="75"/>
  </w:num>
  <w:num w:numId="63">
    <w:abstractNumId w:val="114"/>
  </w:num>
  <w:num w:numId="64">
    <w:abstractNumId w:val="0"/>
  </w:num>
  <w:num w:numId="65">
    <w:abstractNumId w:val="132"/>
  </w:num>
  <w:num w:numId="66">
    <w:abstractNumId w:val="156"/>
  </w:num>
  <w:num w:numId="67">
    <w:abstractNumId w:val="40"/>
  </w:num>
  <w:num w:numId="68">
    <w:abstractNumId w:val="54"/>
  </w:num>
  <w:num w:numId="69">
    <w:abstractNumId w:val="117"/>
  </w:num>
  <w:num w:numId="70">
    <w:abstractNumId w:val="97"/>
  </w:num>
  <w:num w:numId="71">
    <w:abstractNumId w:val="58"/>
  </w:num>
  <w:num w:numId="72">
    <w:abstractNumId w:val="61"/>
  </w:num>
  <w:num w:numId="73">
    <w:abstractNumId w:val="108"/>
  </w:num>
  <w:num w:numId="74">
    <w:abstractNumId w:val="153"/>
  </w:num>
  <w:num w:numId="75">
    <w:abstractNumId w:val="53"/>
  </w:num>
  <w:num w:numId="76">
    <w:abstractNumId w:val="72"/>
  </w:num>
  <w:num w:numId="77">
    <w:abstractNumId w:val="84"/>
  </w:num>
  <w:num w:numId="78">
    <w:abstractNumId w:val="32"/>
  </w:num>
  <w:num w:numId="79">
    <w:abstractNumId w:val="149"/>
  </w:num>
  <w:num w:numId="80">
    <w:abstractNumId w:val="144"/>
  </w:num>
  <w:num w:numId="81">
    <w:abstractNumId w:val="159"/>
  </w:num>
  <w:num w:numId="82">
    <w:abstractNumId w:val="103"/>
  </w:num>
  <w:num w:numId="83">
    <w:abstractNumId w:val="86"/>
  </w:num>
  <w:num w:numId="84">
    <w:abstractNumId w:val="146"/>
  </w:num>
  <w:num w:numId="85">
    <w:abstractNumId w:val="110"/>
  </w:num>
  <w:num w:numId="86">
    <w:abstractNumId w:val="100"/>
  </w:num>
  <w:num w:numId="87">
    <w:abstractNumId w:val="160"/>
  </w:num>
  <w:num w:numId="88">
    <w:abstractNumId w:val="155"/>
  </w:num>
  <w:num w:numId="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</w:num>
  <w:num w:numId="127">
    <w:abstractNumId w:val="4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6D82"/>
    <w:rsid w:val="00016DF2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1E9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4A31"/>
    <w:rsid w:val="0025548D"/>
    <w:rsid w:val="00256065"/>
    <w:rsid w:val="00256D37"/>
    <w:rsid w:val="002575BA"/>
    <w:rsid w:val="00257847"/>
    <w:rsid w:val="0026312D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1F17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5D7D"/>
    <w:rsid w:val="002D609B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76A1"/>
    <w:rsid w:val="003603B3"/>
    <w:rsid w:val="0036444A"/>
    <w:rsid w:val="00366BA8"/>
    <w:rsid w:val="00366DA8"/>
    <w:rsid w:val="00366F08"/>
    <w:rsid w:val="00367987"/>
    <w:rsid w:val="003714B3"/>
    <w:rsid w:val="00373D81"/>
    <w:rsid w:val="0037743B"/>
    <w:rsid w:val="00377EA1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B0F34"/>
    <w:rsid w:val="003B191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3651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42E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B03"/>
    <w:rsid w:val="004A5BC3"/>
    <w:rsid w:val="004A63CE"/>
    <w:rsid w:val="004A6BB9"/>
    <w:rsid w:val="004B020D"/>
    <w:rsid w:val="004B2EB7"/>
    <w:rsid w:val="004B3167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24EF"/>
    <w:rsid w:val="005734EB"/>
    <w:rsid w:val="005743A4"/>
    <w:rsid w:val="00580680"/>
    <w:rsid w:val="005806D6"/>
    <w:rsid w:val="00580A17"/>
    <w:rsid w:val="00582B03"/>
    <w:rsid w:val="00583CD6"/>
    <w:rsid w:val="00585DB9"/>
    <w:rsid w:val="005863B0"/>
    <w:rsid w:val="005870D5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42C8"/>
    <w:rsid w:val="005A5A51"/>
    <w:rsid w:val="005A6590"/>
    <w:rsid w:val="005B32E7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94B"/>
    <w:rsid w:val="00666F5F"/>
    <w:rsid w:val="00670721"/>
    <w:rsid w:val="006708FE"/>
    <w:rsid w:val="006732BA"/>
    <w:rsid w:val="00673BC9"/>
    <w:rsid w:val="00674DD2"/>
    <w:rsid w:val="00675699"/>
    <w:rsid w:val="00675B5F"/>
    <w:rsid w:val="00675F32"/>
    <w:rsid w:val="006763A7"/>
    <w:rsid w:val="0067794C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E14D7"/>
    <w:rsid w:val="006E1693"/>
    <w:rsid w:val="006E2133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6471"/>
    <w:rsid w:val="00767CC2"/>
    <w:rsid w:val="007707B2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67F"/>
    <w:rsid w:val="00785B26"/>
    <w:rsid w:val="007912E8"/>
    <w:rsid w:val="00792FD2"/>
    <w:rsid w:val="007939C5"/>
    <w:rsid w:val="007949F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DA7"/>
    <w:rsid w:val="008617B8"/>
    <w:rsid w:val="008649AE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64BD"/>
    <w:rsid w:val="008C66B6"/>
    <w:rsid w:val="008C71EB"/>
    <w:rsid w:val="008D131E"/>
    <w:rsid w:val="008D2188"/>
    <w:rsid w:val="008D25CF"/>
    <w:rsid w:val="008D28F8"/>
    <w:rsid w:val="008D3DA2"/>
    <w:rsid w:val="008D3E46"/>
    <w:rsid w:val="008D4A2F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1470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D5B"/>
    <w:rsid w:val="009139E7"/>
    <w:rsid w:val="009165F0"/>
    <w:rsid w:val="00917E20"/>
    <w:rsid w:val="00921DFC"/>
    <w:rsid w:val="00925B2C"/>
    <w:rsid w:val="009307A8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8DE"/>
    <w:rsid w:val="00983D10"/>
    <w:rsid w:val="00986C7D"/>
    <w:rsid w:val="0098724B"/>
    <w:rsid w:val="00987614"/>
    <w:rsid w:val="009900F9"/>
    <w:rsid w:val="0099108F"/>
    <w:rsid w:val="009917FD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4C93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11E02"/>
    <w:rsid w:val="00A12216"/>
    <w:rsid w:val="00A13A9D"/>
    <w:rsid w:val="00A1411D"/>
    <w:rsid w:val="00A153A2"/>
    <w:rsid w:val="00A15778"/>
    <w:rsid w:val="00A15E78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F55"/>
    <w:rsid w:val="00AB0B3A"/>
    <w:rsid w:val="00AB2A7A"/>
    <w:rsid w:val="00AB2BC7"/>
    <w:rsid w:val="00AB341D"/>
    <w:rsid w:val="00AB55E1"/>
    <w:rsid w:val="00AB5623"/>
    <w:rsid w:val="00AC07BF"/>
    <w:rsid w:val="00AC2C1A"/>
    <w:rsid w:val="00AC2F6D"/>
    <w:rsid w:val="00AC3D33"/>
    <w:rsid w:val="00AC4567"/>
    <w:rsid w:val="00AC53BB"/>
    <w:rsid w:val="00AC5635"/>
    <w:rsid w:val="00AC5B32"/>
    <w:rsid w:val="00AD098A"/>
    <w:rsid w:val="00AD0D6B"/>
    <w:rsid w:val="00AD5EA3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75B0"/>
    <w:rsid w:val="00B01728"/>
    <w:rsid w:val="00B02F03"/>
    <w:rsid w:val="00B040E6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F9C"/>
    <w:rsid w:val="00B27100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61A6"/>
    <w:rsid w:val="00B87897"/>
    <w:rsid w:val="00B90C3B"/>
    <w:rsid w:val="00B918EC"/>
    <w:rsid w:val="00B9252D"/>
    <w:rsid w:val="00B93EF8"/>
    <w:rsid w:val="00BA162E"/>
    <w:rsid w:val="00BA2332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F79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17FC1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2C51"/>
    <w:rsid w:val="00D37102"/>
    <w:rsid w:val="00D372E0"/>
    <w:rsid w:val="00D3755C"/>
    <w:rsid w:val="00D402BE"/>
    <w:rsid w:val="00D410C1"/>
    <w:rsid w:val="00D41508"/>
    <w:rsid w:val="00D41B6F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CCE"/>
    <w:rsid w:val="00D62D3A"/>
    <w:rsid w:val="00D63DF0"/>
    <w:rsid w:val="00D641DB"/>
    <w:rsid w:val="00D643DC"/>
    <w:rsid w:val="00D65FE2"/>
    <w:rsid w:val="00D6663C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66A8"/>
    <w:rsid w:val="00DF0EE1"/>
    <w:rsid w:val="00DF12B8"/>
    <w:rsid w:val="00DF24B9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51599"/>
    <w:rsid w:val="00E516AF"/>
    <w:rsid w:val="00E5191F"/>
    <w:rsid w:val="00E51F55"/>
    <w:rsid w:val="00E531D6"/>
    <w:rsid w:val="00E546F8"/>
    <w:rsid w:val="00E558E5"/>
    <w:rsid w:val="00E5664A"/>
    <w:rsid w:val="00E568F8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998"/>
    <w:rsid w:val="00F7316A"/>
    <w:rsid w:val="00F76E65"/>
    <w:rsid w:val="00F77CFD"/>
    <w:rsid w:val="00F8112E"/>
    <w:rsid w:val="00F83040"/>
    <w:rsid w:val="00F83758"/>
    <w:rsid w:val="00F8377C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55B6F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Vari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6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6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EAF6-B01D-47AA-A483-05E79C47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2412</Words>
  <Characters>74476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6715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5</cp:revision>
  <cp:lastPrinted>2019-04-01T08:09:00Z</cp:lastPrinted>
  <dcterms:created xsi:type="dcterms:W3CDTF">2019-04-08T13:23:00Z</dcterms:created>
  <dcterms:modified xsi:type="dcterms:W3CDTF">2019-04-08T13:25:00Z</dcterms:modified>
</cp:coreProperties>
</file>